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BAA" w:rsidRDefault="00CC346D"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रॉबर्ट </w:t>
      </w:r>
      <w:proofErr xmlns:w="http://schemas.openxmlformats.org/wordprocessingml/2006/main" w:type="spellStart"/>
      <w:r xmlns:w="http://schemas.openxmlformats.org/wordprocessingml/2006/main" w:rsidRPr="00CC346D">
        <w:rPr>
          <w:rFonts w:asciiTheme="majorBidi" w:hAnsiTheme="majorBidi" w:cstheme="majorBidi"/>
          <w:b/>
          <w:bCs/>
          <w:sz w:val="28"/>
          <w:szCs w:val="28"/>
        </w:rPr>
        <w:t xml:space="preserve">वानॉय </w:t>
      </w:r>
      <w:proofErr xmlns:w="http://schemas.openxmlformats.org/wordprocessingml/2006/main" w:type="spellEnd"/>
      <w:r xmlns:w="http://schemas.openxmlformats.org/wordprocessingml/2006/main" w:rsidRPr="00CC346D">
        <w:rPr>
          <w:rFonts w:asciiTheme="majorBidi" w:hAnsiTheme="majorBidi" w:cstheme="majorBidi"/>
          <w:b/>
          <w:bCs/>
          <w:sz w:val="28"/>
          <w:szCs w:val="28"/>
        </w:rPr>
        <w:t xml:space="preserve">, प्रमुख भविष्यवक्ता, व्याख्यान 23 </w:t>
      </w:r>
      <w:r xmlns:w="http://schemas.openxmlformats.org/wordprocessingml/2006/main" w:rsidRPr="00CC346D">
        <w:rPr>
          <w:rFonts w:asciiTheme="majorBidi" w:hAnsiTheme="majorBidi" w:cstheme="majorBidi"/>
          <w:b/>
          <w:bCs/>
          <w:sz w:val="28"/>
          <w:szCs w:val="28"/>
        </w:rPr>
        <w:br xmlns:w="http://schemas.openxmlformats.org/wordprocessingml/2006/main"/>
      </w:r>
      <w:r xmlns:w="http://schemas.openxmlformats.org/wordprocessingml/2006/main" w:rsidR="002A35BA">
        <w:rPr>
          <w:rFonts w:asciiTheme="majorBidi" w:hAnsiTheme="majorBidi" w:cstheme="majorBidi"/>
          <w:sz w:val="26"/>
          <w:szCs w:val="26"/>
        </w:rPr>
        <w:t xml:space="preserve">डैनियल 8 भाग II</w:t>
      </w:r>
    </w:p>
    <w:p w:rsidR="00E364EF" w:rsidRDefault="00E01BA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डेनियल 8 विजन की समीक्षा करें</w:t>
      </w:r>
      <w:r xmlns:w="http://schemas.openxmlformats.org/wordprocessingml/2006/main" w:rsidR="00CC346D" w:rsidRPr="00CC346D">
        <w:rPr>
          <w:rFonts w:asciiTheme="majorBidi" w:hAnsiTheme="majorBidi" w:cstheme="majorBidi"/>
          <w:sz w:val="26"/>
          <w:szCs w:val="26"/>
        </w:rPr>
        <w:br xmlns:w="http://schemas.openxmlformats.org/wordprocessingml/2006/main"/>
      </w:r>
      <w:r xmlns:w="http://schemas.openxmlformats.org/wordprocessingml/2006/main" w:rsidR="00915CAC">
        <w:rPr>
          <w:rFonts w:asciiTheme="majorBidi" w:hAnsiTheme="majorBidi" w:cstheme="majorBidi"/>
          <w:sz w:val="26"/>
          <w:szCs w:val="26"/>
        </w:rPr>
        <w:t xml:space="preserve"> </w:t>
      </w:r>
      <w:r xmlns:w="http://schemas.openxmlformats.org/wordprocessingml/2006/main" w:rsidR="00915CAC">
        <w:rPr>
          <w:rFonts w:asciiTheme="majorBidi" w:hAnsiTheme="majorBidi" w:cstheme="majorBidi"/>
          <w:sz w:val="26"/>
          <w:szCs w:val="26"/>
        </w:rPr>
        <w:tab xmlns:w="http://schemas.openxmlformats.org/wordprocessingml/2006/main"/>
      </w:r>
      <w:r xmlns:w="http://schemas.openxmlformats.org/wordprocessingml/2006/main" w:rsidR="003A03A9" w:rsidRPr="00CC346D">
        <w:rPr>
          <w:rFonts w:asciiTheme="majorBidi" w:hAnsiTheme="majorBidi" w:cstheme="majorBidi"/>
          <w:sz w:val="26"/>
          <w:szCs w:val="26"/>
        </w:rPr>
        <w:t xml:space="preserve">हम डैनियल अध्याय आठ पर चर्चा के बीच में थे। आपके दिमाग को संक्षेप में ताज़ा करने के लिए, आपके पास अध्याय के पहले भाग में वर्णित एक दर्शन है जिसमें दो सींगों वाला यह मेढ़ा शामिल है। बड़े सींग वाला बकरा है, फिर उससे निकलने वाले चार उल्लेखनीय सींग हैं। फिर श्लोक 9 से 12 में छोटा सींग उन चार उल्लेखनीय भागों में से एक भाग से अत्यधिक बड़ा हो जाता है। श्लोक 1 से 14 में आपके पास वह दर्शन है और 20 से 27 में दर्शन की व्याख्या है। हम उसके माध्यम से अपना काम कर रहे थे।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एंटिओकस एपिफेन्स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30327" w:rsidRPr="00CC346D">
        <w:rPr>
          <w:rFonts w:asciiTheme="majorBidi" w:hAnsiTheme="majorBidi" w:cstheme="majorBidi"/>
          <w:sz w:val="26"/>
          <w:szCs w:val="26"/>
        </w:rPr>
        <w:t xml:space="preserve">मैं श्लोक 9 में दिए गए कथन के संबंध में एंटिओकस एपिफेन्स के बारे में बात कर रहा था कि उनमें से एक, श्लोक 8 में संदर्भित "वे" हैं, चार उल्लेखनीय लोग जो स्वर्ग की चार हवाओं से आए थे, सिकंदर के राज्य के चार हिस्से थे, उनमें से एक से एक छोटा सा सींग निकला जो बहुत बड़ा हो गया। फिर श्लोक 23 और 24 को देखें जहां आप उनके राज्य के बाद के समय में पढ़ते हैं, फिर से वह संदर्भ 22 के अंत तक जाता है: "चार राज्य जो राष्ट्र से बाहर खड़े होंगे, लेकिन उसकी शक्ति से नहीं," वह सिकंदर के वश में नहीं है. उनके राज्य के अंतिम समय में, श्लोक 23, "जब अपराधी बढ़ जायेंगे, तब भयंकर मुख वाला और कठिन वाक्यों को समझने वाला एक राजा खड़ा होगा।" </w:t>
      </w:r>
      <w:proofErr xmlns:w="http://schemas.openxmlformats.org/wordprocessingml/2006/main" w:type="gramStart"/>
      <w:r xmlns:w="http://schemas.openxmlformats.org/wordprocessingml/2006/main" w:rsidR="00830327" w:rsidRPr="00CC346D">
        <w:rPr>
          <w:rFonts w:asciiTheme="majorBidi" w:hAnsiTheme="majorBidi" w:cstheme="majorBidi"/>
          <w:sz w:val="26"/>
          <w:szCs w:val="26"/>
        </w:rPr>
        <w:t xml:space="preserve">तो </w:t>
      </w:r>
      <w:proofErr xmlns:w="http://schemas.openxmlformats.org/wordprocessingml/2006/main" w:type="gramEnd"/>
      <w:r xmlns:w="http://schemas.openxmlformats.org/wordprocessingml/2006/main" w:rsidR="00830327" w:rsidRPr="00CC346D">
        <w:rPr>
          <w:rFonts w:asciiTheme="majorBidi" w:hAnsiTheme="majorBidi" w:cstheme="majorBidi"/>
          <w:sz w:val="26"/>
          <w:szCs w:val="26"/>
        </w:rPr>
        <w:t xml:space="preserve">आपके पास यह छोटा सींग है जिसका वर्णन इस प्रकार किया गया है कि "एक भयंकर चेहरे वाला राजा जो अंधेरे वाक्यों को समझता है, खड़ा होगा और उसकी शक्ति शक्तिशाली होगी," इत्यादि। मैंने उल्लेख किया है कि यह स्पष्ट रूप से एंटिओकस एपिफेन्स की तस्वीर प्रतीत होती है जो सेल्यूसिड शासक था जिसने मिस्र में टॉलेमी साम्राज्य पर हमला किया था लेकिन सेल्यूसिड शक्ति के विकास को सीमित करने की कोशिश करने के लिए भेजी गई रोमन सेनाओं द्वारा उसे मिस्र से हटने के लिए मजबूर किया गया था। . फिर उसने मिस्र से लौटते समय यरूशलेम पर अपना क्रोध प्रकट किया और मंदिर को अपवित्र कर दिया, वेदी को प्रदूषित कर दिया, और ऐसा प्रतीत होता है कि उस कार्य को गुप्त रूप से संदर्भित किया गया है।</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08364B">
        <w:rPr>
          <w:rFonts w:asciiTheme="majorBidi" w:hAnsiTheme="majorBidi" w:cstheme="majorBidi"/>
          <w:sz w:val="26"/>
          <w:szCs w:val="26"/>
        </w:rPr>
        <w:t xml:space="preserve">फिर </w:t>
      </w:r>
      <w:r xmlns:w="http://schemas.openxmlformats.org/wordprocessingml/2006/main" w:rsidR="00BF16BD">
        <w:rPr>
          <w:rFonts w:asciiTheme="majorBidi" w:hAnsiTheme="majorBidi" w:cstheme="majorBidi"/>
          <w:sz w:val="26"/>
          <w:szCs w:val="26"/>
        </w:rPr>
        <w:t xml:space="preserve">श्लोक 11 में: "हाँ, उसने अपने आप को सेना के प्रधान के सामने बड़ा किया और उसके द्वारा प्रतिदिन का बलिदान छीन लिया गया और उसके पवित्र स्थान को गिरा दिया गया।" </w:t>
      </w:r>
      <w:r xmlns:w="http://schemas.openxmlformats.org/wordprocessingml/2006/main" w:rsidR="00830327" w:rsidRPr="00CC346D">
        <w:rPr>
          <w:rFonts w:asciiTheme="majorBidi" w:hAnsiTheme="majorBidi" w:cstheme="majorBidi"/>
          <w:sz w:val="26"/>
          <w:szCs w:val="26"/>
        </w:rPr>
        <w:lastRenderedPageBreak xmlns:w="http://schemas.openxmlformats.org/wordprocessingml/2006/main"/>
      </w:r>
      <w:r xmlns:w="http://schemas.openxmlformats.org/wordprocessingml/2006/main" w:rsidR="00830327" w:rsidRPr="00CC346D">
        <w:rPr>
          <w:rFonts w:asciiTheme="majorBidi" w:hAnsiTheme="majorBidi" w:cstheme="majorBidi"/>
          <w:sz w:val="26"/>
          <w:szCs w:val="26"/>
        </w:rPr>
        <w:t xml:space="preserve">वह </w:t>
      </w:r>
      <w:r xmlns:w="http://schemas.openxmlformats.org/wordprocessingml/2006/main" w:rsidR="00D66FCB">
        <w:rPr>
          <w:rFonts w:asciiTheme="majorBidi" w:hAnsiTheme="majorBidi" w:cstheme="majorBidi"/>
          <w:sz w:val="26"/>
          <w:szCs w:val="26"/>
        </w:rPr>
        <w:t xml:space="preserve">श्लोक 11 है—मैं उस पर वापस आऊंगा—इसमें कुछ अनुवाद संबंधी समस्याएं हैं। लेकिन मैं कहता हूं कि ऐसा लगता है कि मंदिर के खिलाफ वह कार्रवाई वहां नजर आ रही है जिसका वर्णन अध्याय 11 श्लोक 30 और उसके बाद में अधिक विस्तार से किया गया है। अब हम 11 को बाद में देखेंगे, लेकिन यदि आप अध्याय 11 पर जाते हैं, और श्लोक 30 को देखते हैं तो आप पढ़ते हैं: "क्योंकि </w:t>
      </w:r>
      <w:proofErr xmlns:w="http://schemas.openxmlformats.org/wordprocessingml/2006/main" w:type="spellStart"/>
      <w:r xmlns:w="http://schemas.openxmlformats.org/wordprocessingml/2006/main" w:rsidR="00470471">
        <w:rPr>
          <w:rFonts w:asciiTheme="majorBidi" w:hAnsiTheme="majorBidi" w:cstheme="majorBidi"/>
          <w:sz w:val="26"/>
          <w:szCs w:val="26"/>
        </w:rPr>
        <w:t xml:space="preserve">कित्तिम के जहाज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उसके विरुद्ध आएंगे।" वहाँ </w:t>
      </w:r>
      <w:r xmlns:w="http://schemas.openxmlformats.org/wordprocessingml/2006/main" w:rsidR="00470471">
        <w:rPr>
          <w:rFonts w:asciiTheme="majorBidi" w:hAnsiTheme="majorBidi" w:cstheme="majorBidi"/>
          <w:sz w:val="26"/>
          <w:szCs w:val="26"/>
        </w:rPr>
        <w:t xml:space="preserve">कित्तिम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के जहाज </w:t>
      </w:r>
      <w:proofErr xmlns:w="http://schemas.openxmlformats.org/wordprocessingml/2006/main" w:type="spellStart"/>
      <w:r xmlns:w="http://schemas.openxmlformats.org/wordprocessingml/2006/main" w:rsidR="00673E19">
        <w:rPr>
          <w:rFonts w:asciiTheme="majorBidi" w:hAnsiTheme="majorBidi" w:cstheme="majorBidi"/>
          <w:sz w:val="26"/>
          <w:szCs w:val="26"/>
        </w:rPr>
        <w:t xml:space="preserve">निस्संदेह रोमन सेनाएँ हैं। “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इस कारण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वह उदास होकर लौट आएगा, और पवित्र वाचा के विरुद्ध क्रोध करेगा; वह वैसा ही करेगा; वह फिर लौटेगा, और पवित्र वाचा को त्यागनेवालोंसे बुद्धि रखेगा। और उसकी ओर से सेनाएं खड़ी होंगी, और वे सामर्थ के पवित्रस्थान को अपवित्र करेंगे, और प्रति दिन के बलिदान को छीन लेंगे, और उजाड़ने वाली </w:t>
      </w:r>
      <w:proofErr xmlns:w="http://schemas.openxmlformats.org/wordprocessingml/2006/main" w:type="spellStart"/>
      <w:r xmlns:w="http://schemas.openxmlformats.org/wordprocessingml/2006/main" w:rsidR="00CE448D" w:rsidRPr="00CC346D">
        <w:rPr>
          <w:rFonts w:asciiTheme="majorBidi" w:hAnsiTheme="majorBidi" w:cstheme="majorBidi"/>
          <w:sz w:val="26"/>
          <w:szCs w:val="26"/>
        </w:rPr>
        <w:t xml:space="preserve">घृणित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वस्तु को वहां रख देंगे। और जो लोग वाचा के विरुद्ध दुष्टता करते हैं, उन्हें वह चापलूसी करके भ्रष्ट कर देगा: परन्तु जो लोग अपने परमेश्वर को जानते हैं, वे बलवन्त होकर शोषण करते हैं। और जो लोग लोगों में समझ रखते हैं वे बहुतों को उपदेश देंगे; तौभी वे तलवार, और आग, और बन्धुवाई में, और बहुत दिन लूटकर मारे जाएंगे। अब जब वे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गिरेंगे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 तो उन्हें थोड़ी सी सहायता दी जाएगी; परन्तु बहुत से लोग चापलूसी करके उन से लिपटे रहेंगे; और समझदारों में से कुछ गिरेंगे, ताकि उन्हें परखें, और शुद्ध करें" इत्यादि।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तो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ऐसा लगता है कि उसी घटना को, जिसका यहाँ अभी एक श्लोक में उल्लेख किया गया है, अध्याय ग्यारह में और अधिक विस्तार से विस्तार किया गया है, फिर से एंटिओकस का संदर्भ दिया गया है। </w:t>
      </w:r>
      <w:proofErr xmlns:w="http://schemas.openxmlformats.org/wordprocessingml/2006/main" w:type="gramStart"/>
      <w:r xmlns:w="http://schemas.openxmlformats.org/wordprocessingml/2006/main" w:rsidR="0008364B">
        <w:rPr>
          <w:rFonts w:asciiTheme="majorBidi" w:hAnsiTheme="majorBidi" w:cstheme="majorBidi"/>
          <w:sz w:val="26"/>
          <w:szCs w:val="26"/>
        </w:rPr>
        <w:t xml:space="preserve">तो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छंद 23-25 इस "भयंकर चेहरे वाले राजा" का वर्णन करता प्रतीत होता है और एंटिओकस एपिफेन्स के शासनकाल के बारे में हम जो जानते हैं वह पर्याप्त रूप से फिट बैठता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डैनियल 8:9-11 एंटिओकस ईश्वरीयता पर ज़ोर देता है अब, जब हम श्लोक 9 से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08364B">
        <w:rPr>
          <w:rFonts w:asciiTheme="majorBidi" w:hAnsiTheme="majorBidi" w:cstheme="majorBidi"/>
          <w:sz w:val="26"/>
          <w:szCs w:val="26"/>
        </w:rPr>
        <w:t xml:space="preserve">11 </w:t>
      </w:r>
      <w:proofErr xmlns:w="http://schemas.openxmlformats.org/wordprocessingml/2006/main" w:type="gramEnd"/>
      <w:r xmlns:w="http://schemas.openxmlformats.org/wordprocessingml/2006/main" w:rsidR="005F0DE2">
        <w:rPr>
          <w:rFonts w:asciiTheme="majorBidi" w:hAnsiTheme="majorBidi" w:cstheme="majorBidi"/>
          <w:sz w:val="26"/>
          <w:szCs w:val="26"/>
        </w:rPr>
        <w:t xml:space="preserve">पर वापस जाते हैं तो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मैंने उल्लेख किया कि मैं उन पर कुछ टिप्पणियाँ करना चाहता था। मैं किंग जेम्स से पढ़ रहा हूँ; एनआईवी थोड़ा अलग है लेकिन, किंग जेम्स पढ़ता है: "और उनमें से एक से एक छोटा सींग निकला जो दक्षिण की ओर, पूर्व की ओर, सुखद भूमि की ओर, बहुत बड़ा हो गया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सुखद भूमि इज़राइल है --"और यह स्वर्ग की सेना तक भी महान हो गया।" अब "स्वर्ग का मेजबान" क्या है? अधिकांश टिप्पणीकारों को लगता है कि यह ईश्वरीय लोगों, विश्वासियों का वर्णन करने का एक लाक्षणिक तरीका है।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तो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यह छोटा सींग स्वर्ग के इस मेजबान के लिए भी बड़ा हो जाता है और यह मेजबान में से कुछ को नीचे गिरा देता है। दूसरे शब्दों में, कुछ धर्मनिष्ठ लोगों को ज़मीन पर गिरा दिया जाता है </w:t>
      </w:r>
      <w:r xmlns:w="http://schemas.openxmlformats.org/wordprocessingml/2006/main" w:rsidR="00E462CB" w:rsidRPr="00CC346D">
        <w:rPr>
          <w:rFonts w:asciiTheme="majorBidi" w:hAnsiTheme="majorBidi" w:cstheme="majorBidi"/>
          <w:sz w:val="26"/>
          <w:szCs w:val="26"/>
        </w:rPr>
        <w:lastRenderedPageBreak xmlns:w="http://schemas.openxmlformats.org/wordprocessingml/2006/main"/>
      </w:r>
      <w:r xmlns:w="http://schemas.openxmlformats.org/wordprocessingml/2006/main" w:rsidR="00E462CB" w:rsidRPr="00CC346D">
        <w:rPr>
          <w:rFonts w:asciiTheme="majorBidi" w:hAnsiTheme="majorBidi" w:cstheme="majorBidi"/>
          <w:sz w:val="26"/>
          <w:szCs w:val="26"/>
        </w:rPr>
        <w:t xml:space="preserve">और उन पर मुहर लगा दी जाती है। दूसरे शब्दों में </w:t>
      </w:r>
      <w:r xmlns:w="http://schemas.openxmlformats.org/wordprocessingml/2006/main" w:rsidR="0008364B">
        <w:rPr>
          <w:rFonts w:asciiTheme="majorBidi" w:hAnsiTheme="majorBidi" w:cstheme="majorBidi"/>
          <w:sz w:val="26"/>
          <w:szCs w:val="26"/>
        </w:rPr>
        <w:t xml:space="preserve">, आप जानते हैं कि इब्राहीम के साथ परमेश्वर ने इब्राहीम से कहा था कि "तुम्हारा वंश स्वर्ग के तारों के समान होगा।" आपके पास लोगों के लिए उस तरह का प्रतीकवाद इस्तेमाल किया गया है, और यहां ऐसा लगता है कि श्लोक 10 में यह उन धर्मात्मा लोगों का प्रतिनिधि है जिन्हें जमीन पर गिरा दिया जाता है और इस सींग से ठोंक दिया जाता है; अर्थात् एंटिओकस द्वारा।</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फिर अध्याय 8 का श्लोक 11: "हाँ, उसने अपने आप को सेना के प्रधान तक भी बढ़ाया।" अब “मेज़बान का राजकुमार” कौन है? यह स्वयं भगवान होना चाहिए। धर्मपरायण लोगों का शासक “मेज़बान का राजकुमार” है। </w:t>
      </w:r>
      <w:proofErr xmlns:w="http://schemas.openxmlformats.org/wordprocessingml/2006/main" w:type="gramStart"/>
      <w:r xmlns:w="http://schemas.openxmlformats.org/wordprocessingml/2006/main" w:rsidR="00691CDD">
        <w:rPr>
          <w:rFonts w:asciiTheme="majorBidi" w:hAnsiTheme="majorBidi" w:cstheme="majorBidi"/>
          <w:sz w:val="26"/>
          <w:szCs w:val="26"/>
        </w:rPr>
        <w:t xml:space="preserve">इसलिए </w:t>
      </w:r>
      <w:proofErr xmlns:w="http://schemas.openxmlformats.org/wordprocessingml/2006/main" w:type="gramEnd"/>
      <w:r xmlns:w="http://schemas.openxmlformats.org/wordprocessingml/2006/main" w:rsidR="00691CDD">
        <w:rPr>
          <w:rFonts w:asciiTheme="majorBidi" w:hAnsiTheme="majorBidi" w:cstheme="majorBidi"/>
          <w:sz w:val="26"/>
          <w:szCs w:val="26"/>
        </w:rPr>
        <w:t xml:space="preserve">वह स्वयं को ईश्वर के सामने भी बड़ा बनाता है। और फिर राजा जेम्स कहते हैं, "उसके द्वारा दैनिक बलिदान ले लिया गया था।" हिब्रू में यह </w:t>
      </w:r>
      <w:proofErr xmlns:w="http://schemas.openxmlformats.org/wordprocessingml/2006/main" w:type="spellStart"/>
      <w:r xmlns:w="http://schemas.openxmlformats.org/wordprocessingml/2006/main" w:rsidR="0088364A" w:rsidRPr="0088364A">
        <w:rPr>
          <w:rFonts w:asciiTheme="majorBidi" w:hAnsiTheme="majorBidi" w:cstheme="majorBidi"/>
          <w:i/>
          <w:iCs/>
          <w:sz w:val="26"/>
          <w:szCs w:val="26"/>
        </w:rPr>
        <w:t xml:space="preserve">मिमेनु है </w:t>
      </w:r>
      <w:proofErr xmlns:w="http://schemas.openxmlformats.org/wordprocessingml/2006/main" w:type="spellEnd"/>
      <w:r xmlns:w="http://schemas.openxmlformats.org/wordprocessingml/2006/main" w:rsidR="00470471">
        <w:rPr>
          <w:rFonts w:asciiTheme="majorBidi" w:hAnsiTheme="majorBidi" w:cstheme="majorBidi"/>
          <w:i/>
          <w:iCs/>
          <w:sz w:val="26"/>
          <w:szCs w:val="26"/>
        </w:rPr>
        <w:t xml:space="preserve">। </w:t>
      </w:r>
      <w:r xmlns:w="http://schemas.openxmlformats.org/wordprocessingml/2006/main" w:rsidR="00805BC7">
        <w:rPr>
          <w:rFonts w:asciiTheme="majorBidi" w:hAnsiTheme="majorBidi" w:cstheme="majorBidi"/>
          <w:sz w:val="26"/>
          <w:szCs w:val="26"/>
        </w:rPr>
        <w:t xml:space="preserve">मुझे लगता है कि इसका बेहतर अनुवाद किया गया है, "और उससे दैनिक बलिदान छीन लिया गया।" अर्थात्, ईश्वर से दैनिक बलिदान एंटिओकस ने छीन लिया है। परन्तु "उससे," अर्थात, परमेश्वर से, दैनिक बलिदान छीन लिया गया और उसके पवित्र स्थान को - जो कि परमेश्वर का पवित्र स्थान है - गिरा दिया गया।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तो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ऐसा लगता है कि श्लोक 11 को इसी तरह समझा जा सकता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डैनियल 8:12 हॉर्न एंटिओकस प्रोस्पर्स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पद 12 </w:t>
      </w:r>
      <w:r xmlns:w="http://schemas.openxmlformats.org/wordprocessingml/2006/main" w:rsidR="00E462CB" w:rsidRPr="00CC346D">
        <w:rPr>
          <w:rFonts w:asciiTheme="majorBidi" w:hAnsiTheme="majorBidi" w:cstheme="majorBidi"/>
          <w:sz w:val="26"/>
          <w:szCs w:val="26"/>
        </w:rPr>
        <w:t xml:space="preserve">कहता है, "और उसे एक मेज़बान दिया गया" - फिर से धर्मी लोगों का जिक्र करते हुए। राजा जेम्स कहते हैं, " </w:t>
      </w:r>
      <w:r xmlns:w="http://schemas.openxmlformats.org/wordprocessingml/2006/main" w:rsidR="00E462CB" w:rsidRPr="00CC346D">
        <w:rPr>
          <w:rFonts w:asciiTheme="majorBidi" w:hAnsiTheme="majorBidi" w:cstheme="majorBidi"/>
          <w:sz w:val="26"/>
          <w:szCs w:val="26"/>
        </w:rPr>
        <w:t xml:space="preserve">दैनिक बलिदान के </w:t>
      </w:r>
      <w:r xmlns:w="http://schemas.openxmlformats.org/wordprocessingml/2006/main" w:rsidR="00E462CB" w:rsidRPr="008E1A70">
        <w:rPr>
          <w:rFonts w:asciiTheme="majorBidi" w:hAnsiTheme="majorBidi" w:cstheme="majorBidi"/>
          <w:i/>
          <w:sz w:val="26"/>
          <w:szCs w:val="26"/>
        </w:rPr>
        <w:t xml:space="preserve">बदले में उन्हें एक मेज़बान दिया गया था।" </w:t>
      </w:r>
      <w:r xmlns:w="http://schemas.openxmlformats.org/wordprocessingml/2006/main" w:rsidR="00E462CB" w:rsidRPr="00CC346D">
        <w:rPr>
          <w:rFonts w:asciiTheme="majorBidi" w:hAnsiTheme="majorBidi" w:cstheme="majorBidi"/>
          <w:sz w:val="26"/>
          <w:szCs w:val="26"/>
        </w:rPr>
        <w:t xml:space="preserve">मुझे लगता है कि इसका बेहतर अनुवाद " </w:t>
      </w:r>
      <w:r xmlns:w="http://schemas.openxmlformats.org/wordprocessingml/2006/main" w:rsidR="00E462CB" w:rsidRPr="00CC346D">
        <w:rPr>
          <w:rFonts w:asciiTheme="majorBidi" w:hAnsiTheme="majorBidi" w:cstheme="majorBidi"/>
          <w:sz w:val="26"/>
          <w:szCs w:val="26"/>
        </w:rPr>
        <w:t xml:space="preserve">अपराध के कारण दैनिक बलिदान " </w:t>
      </w:r>
      <w:r xmlns:w="http://schemas.openxmlformats.org/wordprocessingml/2006/main" w:rsidR="00E462CB" w:rsidRPr="008E1A70">
        <w:rPr>
          <w:rFonts w:asciiTheme="majorBidi" w:hAnsiTheme="majorBidi" w:cstheme="majorBidi"/>
          <w:i/>
          <w:sz w:val="26"/>
          <w:szCs w:val="26"/>
        </w:rPr>
        <w:t xml:space="preserve">के साथ किया गया है। </w:t>
      </w:r>
      <w:r xmlns:w="http://schemas.openxmlformats.org/wordprocessingml/2006/main" w:rsidR="00E462CB" w:rsidRPr="00CC346D">
        <w:rPr>
          <w:rFonts w:asciiTheme="majorBidi" w:hAnsiTheme="majorBidi" w:cstheme="majorBidi"/>
          <w:sz w:val="26"/>
          <w:szCs w:val="26"/>
        </w:rPr>
        <w:t xml:space="preserve">और इसने सत्य को ज़मीन पर गिरा दिया और जारी रहा और समृद्ध हुआ। विद्रोह के कारण पवित्र लोगों की मेज़बानी और दैनिक बलिदान को उसे सौंप दिया गया है।” दूसरे शब्दों में, एक धर्मनिष्ठ लोग और साथ ही यह दैनिक बलिदान इस सींग की शक्ति के अधीन आ गए, अर्थात् एंटिओकस क्योंकि उन्होंने उसके खिलाफ विद्रोह किया और क्योंकि उन्होंने उसके प्रति समर्पण नहीं किया। और "यह", अर्थात, यह सींग, अर्थात् एंटिओकस है। आप एक व्यक्ति के बारे में बात कर रहे हैं, लेकिन अगर आप उस सींग के संदर्भ में बात कर रहे हैं जो एक व्यक्ति का प्रतिनिधित्व करता है, तो उसने जो कुछ भी किया, उसमें वह समृद्ध हुआ, यानी एंटिओकस, "और सच्चाई को जमीन पर फेंक दिया ग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दानिय्येल 8:13-14 घृणित उजाड़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CB0F87" w:rsidRPr="00CC346D">
        <w:rPr>
          <w:rFonts w:asciiTheme="majorBidi" w:hAnsiTheme="majorBidi" w:cstheme="majorBidi"/>
          <w:sz w:val="26"/>
          <w:szCs w:val="26"/>
        </w:rPr>
        <w:t xml:space="preserve">जब आप छंद 13 और 14 पर आते हैं, तो आपके पास एक और चीज होती है जो काफी चर्चा का कारण बनती है और वह यह है: आपने पढ़ा, "और फिर मैंने एक संत को बोलते हुए सुना और </w:t>
      </w:r>
      <w:r xmlns:w="http://schemas.openxmlformats.org/wordprocessingml/2006/main" w:rsidR="00CB0F87" w:rsidRPr="00CC346D">
        <w:rPr>
          <w:rFonts w:asciiTheme="majorBidi" w:hAnsiTheme="majorBidi" w:cstheme="majorBidi"/>
          <w:sz w:val="26"/>
          <w:szCs w:val="26"/>
        </w:rPr>
        <w:lastRenderedPageBreak xmlns:w="http://schemas.openxmlformats.org/wordprocessingml/2006/main"/>
      </w:r>
      <w:r xmlns:w="http://schemas.openxmlformats.org/wordprocessingml/2006/main" w:rsidR="00CB0F87" w:rsidRPr="00CC346D">
        <w:rPr>
          <w:rFonts w:asciiTheme="majorBidi" w:hAnsiTheme="majorBidi" w:cstheme="majorBidi"/>
          <w:sz w:val="26"/>
          <w:szCs w:val="26"/>
        </w:rPr>
        <w:t xml:space="preserve">दूसरे संत ने कहा उस निश्चित संत से, जिसने कहा, </w:t>
      </w:r>
      <w:r xmlns:w="http://schemas.openxmlformats.org/wordprocessingml/2006/main" w:rsidR="00470471">
        <w:rPr>
          <w:rFonts w:asciiTheme="majorBidi" w:hAnsiTheme="majorBidi" w:cstheme="majorBidi"/>
          <w:sz w:val="26"/>
          <w:szCs w:val="26"/>
        </w:rPr>
        <w:t xml:space="preserve">'दैनिक बलिदान और उजाड़ने के अपराध [या घृणित] से संबंधित दर्शन कब तक पवित्रस्थान और मेज़बान दोनों को पैरों तले रौंदेगा?' और उस ने मुझ से कहा, 2,300 दिन के बीतने पर पवित्रस्थान शुद्ध किया जाएगा।''</w:t>
      </w:r>
      <w:r xmlns:w="http://schemas.openxmlformats.org/wordprocessingml/2006/main" w:rsidR="00470471">
        <w:rPr>
          <w:rFonts w:asciiTheme="majorBidi" w:hAnsiTheme="majorBidi" w:cstheme="majorBidi"/>
          <w:sz w:val="26"/>
          <w:szCs w:val="26"/>
        </w:rPr>
        <w:br xmlns:w="http://schemas.openxmlformats.org/wordprocessingml/2006/main"/>
      </w:r>
      <w:r xmlns:w="http://schemas.openxmlformats.org/wordprocessingml/2006/main" w:rsidR="00470471">
        <w:rPr>
          <w:rFonts w:asciiTheme="majorBidi" w:hAnsiTheme="majorBidi" w:cstheme="majorBidi"/>
          <w:sz w:val="26"/>
          <w:szCs w:val="26"/>
        </w:rPr>
        <w:t xml:space="preserve"> </w:t>
      </w:r>
      <w:r xmlns:w="http://schemas.openxmlformats.org/wordprocessingml/2006/main" w:rsidR="00470471">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जिस मुद्दे पर चर्चा हो रही है वह 2300 दिनों का संदर्भ है। मैंने देखा कि आपके उद्धरणों में श्लोक 12 पर कुछ टिप्पणियाँ हैं। मुझे नहीं लगता कि मैं वह सब पढ़ने के लिए समय निकालूँगा; मैं </w:t>
      </w:r>
      <w:proofErr xmlns:w="http://schemas.openxmlformats.org/wordprocessingml/2006/main" w:type="gramStart"/>
      <w:r xmlns:w="http://schemas.openxmlformats.org/wordprocessingml/2006/main" w:rsidR="0074397C">
        <w:rPr>
          <w:rFonts w:asciiTheme="majorBidi" w:hAnsiTheme="majorBidi" w:cstheme="majorBidi"/>
          <w:sz w:val="26"/>
          <w:szCs w:val="26"/>
        </w:rPr>
        <w:t xml:space="preserve">उस 2300 दिन पर टिप्पणी करने से पहले एक मिनट के लिए वापस जा रहा हूं </w:t>
      </w:r>
      <w:proofErr xmlns:w="http://schemas.openxmlformats.org/wordprocessingml/2006/main" w:type="gramEnd"/>
      <w:r xmlns:w="http://schemas.openxmlformats.org/wordprocessingml/2006/main" w:rsidR="0074397C">
        <w:rPr>
          <w:rFonts w:asciiTheme="majorBidi" w:hAnsiTheme="majorBidi" w:cstheme="majorBidi"/>
          <w:sz w:val="26"/>
          <w:szCs w:val="26"/>
        </w:rPr>
        <w:t xml:space="preserve">। अपने उद्धरणों के पृष्ठ 37 को देखें; वह पहला पैराग्राफ श्लोक 12 पर वालवूर्ड की टिप्पणियाँ है। यह वही है जिसकी मैंने अभी आपके साथ समीक्षा की है। और फिर यदि आप ईजे यंग के अंतर्गत पृष्ठ 39 पर जाते हैं, तो पहला पैराग्राफ - मैं इसे आपके लिए पढ़ूंगा, यह श्लोक 12 के बारे में है। "पाठ की भाषा कठिन है, लेकिन मैंने पढ़ने को अपनाने में केल और अन्य का अनुसरण किया' और अपराध के कारण दैनिक बलिदान के साथ एक मेज़बान भी त्याग दिया गया।' इस प्रकार" - और यहां उनका दृष्टांत है </w:t>
      </w:r>
      <w:proofErr xmlns:w="http://schemas.openxmlformats.org/wordprocessingml/2006/main" w:type="gramStart"/>
      <w:r xmlns:w="http://schemas.openxmlformats.org/wordprocessingml/2006/main" w:rsidR="00D91503">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6100EC" w:rsidRPr="00CC346D">
        <w:rPr>
          <w:rFonts w:asciiTheme="majorBidi" w:hAnsiTheme="majorBidi" w:cstheme="majorBidi"/>
          <w:sz w:val="26"/>
          <w:szCs w:val="26"/>
        </w:rPr>
        <w:t xml:space="preserve">और मेज़बान" - यानी, कई इस्राएली - "अपराध के कारण" - भगवान से धर्मत्याग। अब देखिये वहां आपको ईश्वर से धर्मत्याग होगा, एंटिओकस के प्रति विद्रोह नहीं। लेकिन यह इसे पढ़ने का एक बेहतर तरीका हो सकता है, लेकिन "अपराध के कारण बहुत से इस्राएलियों की एक सेना," अर्थात्, परमेश्वर से धर्मत्याग के कारण, नित्य बलिदान के साथ, अपराध के कारण छोड़ दिया जाएगा, और सौंप दिया जाएगा।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300 दिन (?)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6100EC" w:rsidRPr="00CC346D">
        <w:rPr>
          <w:rFonts w:asciiTheme="majorBidi" w:hAnsiTheme="majorBidi" w:cstheme="majorBidi"/>
          <w:sz w:val="26"/>
          <w:szCs w:val="26"/>
        </w:rPr>
        <w:t xml:space="preserve">लेकिन जब आप छंद 12 और 13 पर जाते हैं और आप </w:t>
      </w:r>
      <w:proofErr xmlns:w="http://schemas.openxmlformats.org/wordprocessingml/2006/main" w:type="gramStart"/>
      <w:r xmlns:w="http://schemas.openxmlformats.org/wordprocessingml/2006/main" w:rsidR="006100EC" w:rsidRPr="00CC346D">
        <w:rPr>
          <w:rFonts w:asciiTheme="majorBidi" w:hAnsiTheme="majorBidi" w:cstheme="majorBidi"/>
          <w:sz w:val="26"/>
          <w:szCs w:val="26"/>
        </w:rPr>
        <w:t xml:space="preserve">उस 2300 दिन तक पहुंचते हैं </w:t>
      </w:r>
      <w:proofErr xmlns:w="http://schemas.openxmlformats.org/wordprocessingml/2006/main" w:type="gramEnd"/>
      <w:r xmlns:w="http://schemas.openxmlformats.org/wordprocessingml/2006/main" w:rsidR="00470471">
        <w:rPr>
          <w:rFonts w:asciiTheme="majorBidi" w:hAnsiTheme="majorBidi" w:cstheme="majorBidi"/>
          <w:sz w:val="26"/>
          <w:szCs w:val="26"/>
        </w:rPr>
        <w:t xml:space="preserve">, तो यंग के साथ यहां आगे बढ़ें। यंग ने आपके उद्धरणों के पृष्ठ 39 पर अगले पैराग्राफ में दो व्याख्याओं का उल्लेख किया है। एक व्याख्या में, इसका अर्थ है 1150 दिन, दूसरे शब्दों में 2300 का आधा - यह एक दृष्टिकोण है। इसके पीछे तर्क यह है: “यह व्याख्या, जहाँ तक मुझे पता है, सबसे पहले सीरिया के एफ़्रैम द्वारा प्रस्तुत की गई थी, हालाँकि ऐसा प्रतीत होता है कि इसे हिप्पोलिटस ने भी माना था। इसे अपनाने वालों का तर्क है कि भविष्यवाणी निरंतर सुबह और शाम के बलिदानों से संबंधित है, इसलिए 1150 दिनों में 2300 ऐसे बलिदान दिए जाएंगे, एक सुबह, एक शाम को। कई लोग साढ़े तीन साल के समय के संदर्भ में भी इस स्थिति के लिए समर्थन पाते हैं, और जो 1150 दिन वे कहते हैं वह लगभग साढ़े तीन साल के बराबर है। लेकिन यह स्पष्ट है कि 1150 दिन </w:t>
      </w:r>
      <w:r xmlns:w="http://schemas.openxmlformats.org/wordprocessingml/2006/main" w:rsidR="005C748C" w:rsidRPr="00CC346D">
        <w:rPr>
          <w:rFonts w:asciiTheme="majorBidi" w:hAnsiTheme="majorBidi" w:cstheme="majorBidi"/>
          <w:sz w:val="26"/>
          <w:szCs w:val="26"/>
        </w:rPr>
        <w:lastRenderedPageBreak xmlns:w="http://schemas.openxmlformats.org/wordprocessingml/2006/main"/>
      </w:r>
      <w:r xmlns:w="http://schemas.openxmlformats.org/wordprocessingml/2006/main" w:rsidR="005C748C" w:rsidRPr="00CC346D">
        <w:rPr>
          <w:rFonts w:asciiTheme="majorBidi" w:hAnsiTheme="majorBidi" w:cstheme="majorBidi"/>
          <w:sz w:val="26"/>
          <w:szCs w:val="26"/>
        </w:rPr>
        <w:t xml:space="preserve">बिल्कुल साढ़े तीन साल के बराबर नहीं होते हैं </w:t>
      </w:r>
      <w:r xmlns:w="http://schemas.openxmlformats.org/wordprocessingml/2006/main" w:rsidR="008F52A9">
        <w:rPr>
          <w:rFonts w:asciiTheme="majorBidi" w:hAnsiTheme="majorBidi" w:cstheme="majorBidi"/>
          <w:sz w:val="26"/>
          <w:szCs w:val="26"/>
        </w:rPr>
        <w:t xml:space="preserve">, भले ही उन वर्षों को केवल 360 दिनों का ही माना जाए। फिर भी कुल 1260 दिन होते हैं। निस्संदेह, इस विसंगति को </w:t>
      </w:r>
      <w:proofErr xmlns:w="http://schemas.openxmlformats.org/wordprocessingml/2006/main" w:type="spellStart"/>
      <w:r xmlns:w="http://schemas.openxmlformats.org/wordprocessingml/2006/main" w:rsidR="0088364A">
        <w:rPr>
          <w:rFonts w:asciiTheme="majorBidi" w:hAnsiTheme="majorBidi" w:cstheme="majorBidi"/>
          <w:sz w:val="26"/>
          <w:szCs w:val="26"/>
        </w:rPr>
        <w:t xml:space="preserve">ज़ुल्कर ने पहचाना है </w:t>
      </w:r>
      <w:proofErr xmlns:w="http://schemas.openxmlformats.org/wordprocessingml/2006/main" w:type="spellEnd"/>
      <w:r xmlns:w="http://schemas.openxmlformats.org/wordprocessingml/2006/main" w:rsidR="00B34470">
        <w:rPr>
          <w:rFonts w:asciiTheme="majorBidi" w:hAnsiTheme="majorBidi" w:cstheme="majorBidi"/>
          <w:sz w:val="26"/>
          <w:szCs w:val="26"/>
        </w:rPr>
        <w:t xml:space="preserve">, जो संभवतः इस दृष्टिकोण के सबसे सक्षम समर्थक हैं - उनका मानना है कि 1150 दिन अवधि की डिज़ाइन की गई कमी का प्रतिनिधित्व करते हैं। लेकिन यह एक दृष्टिकोण है: यहां वर्णित यह स्थिति 1150 दिनों तक रहने वाली है।</w:t>
      </w:r>
      <w:r xmlns:w="http://schemas.openxmlformats.org/wordprocessingml/2006/main" w:rsidR="008F52A9">
        <w:rPr>
          <w:rFonts w:asciiTheme="majorBidi" w:hAnsiTheme="majorBidi" w:cstheme="majorBidi"/>
          <w:sz w:val="26"/>
          <w:szCs w:val="26"/>
        </w:rPr>
        <w:br xmlns:w="http://schemas.openxmlformats.org/wordprocessingml/2006/main"/>
      </w:r>
      <w:r xmlns:w="http://schemas.openxmlformats.org/wordprocessingml/2006/main" w:rsidR="008F52A9">
        <w:rPr>
          <w:rFonts w:asciiTheme="majorBidi" w:hAnsiTheme="majorBidi" w:cstheme="majorBidi"/>
          <w:sz w:val="26"/>
          <w:szCs w:val="26"/>
        </w:rPr>
        <w:t xml:space="preserve">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470471">
        <w:rPr>
          <w:rFonts w:asciiTheme="majorBidi" w:hAnsiTheme="majorBidi" w:cstheme="majorBidi"/>
          <w:sz w:val="26"/>
          <w:szCs w:val="26"/>
        </w:rPr>
        <w:t xml:space="preserve">“दूसरा दृष्टिकोण यह है कि इसका मतलब 2300 दिन हो सकता है। यह व्याख्या जेरोम के ग्रीक संस्करण में, अधिकांश प्रोटेस्टेंट प्रतिपादकों में और अधिकृत संस्करण में दिखाई देती है और सही प्रतीत होती है। इस स्थिति के लिए कोई बाह्य समर्थन नहीं है कि शाम और सुबह को अलग-अलग गिना जाए। इस प्रकार 1150 संध्याएँ 1150 दिन होती हैं। जैसा कि केइल ने सही ढंग से तर्क दिया है कि हिब्रू पाठक संभवतः 2300 शाम/सुबह की अवधि को 2300 आधे दिन या 1150 पूरे दिन के रूप में नहीं समझ सकते, क्योंकि सृष्टि के समय शाम और सुबह आधा नहीं बल्कि पूरा दिन थे। इसलिए, हमें इस वाक्यांश को 2300 दिन के रूप में समझना चाहिए।</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011164">
        <w:rPr>
          <w:rFonts w:asciiTheme="majorBidi" w:hAnsiTheme="majorBidi" w:cstheme="majorBidi"/>
          <w:sz w:val="26"/>
          <w:szCs w:val="26"/>
        </w:rPr>
        <w:t xml:space="preserve">अब पृष्ठ 40 पर जाएँ। यदि यह पसंदीदा पाठन है तो 2300 दिन क्या हैं? मैं यह सोचने में इच्छुक हूं कि यह 2300 दिन लगभग 171 ईसा पूर्व से 165 ईसा पूर्व तक है, जो एंटिओकस के घृणित कार्यों की अवधि है। यदि आप पृष्ठ 37 को देखें, तो दूसरा पैराग्राफ वॉल्वूर्ड के इस प्रश्न पर है। आप अपने मार्जिन में नोट कर सकते हैं कि यह श्लोक 14 पर है। “2300 दिनों को एंटिओकस के इतिहास के साथ मेल कराने के लिए असंख्य स्पष्टीकरणों का प्रयास किया गया है। अधिकांश प्रतिपादकों द्वारा 2300 दिनों की अवधि को 164 ईसा पूर्व माना जाता है जब मीडिया में एक सैन्य अभियान के दौरान एंटिओकस की मृत्यु हो गई थी। इसने अभयारण्य को शुद्ध करने, यहूदी पूजा की ओर लौटने की अनुमति दी। इस तिथि से 2300 दिन पीछे का अनुमान लगाने पर शुरुआत का समय 171 ईसा पूर्व तय होगा, उस वर्ष </w:t>
      </w:r>
      <w:proofErr xmlns:w="http://schemas.openxmlformats.org/wordprocessingml/2006/main" w:type="spellStart"/>
      <w:r xmlns:w="http://schemas.openxmlformats.org/wordprocessingml/2006/main" w:rsidR="00E37B40">
        <w:rPr>
          <w:rFonts w:asciiTheme="majorBidi" w:hAnsiTheme="majorBidi" w:cstheme="majorBidi"/>
          <w:sz w:val="26"/>
          <w:szCs w:val="26"/>
        </w:rPr>
        <w:t xml:space="preserve">वैध महायाजक </w:t>
      </w:r>
      <w:r xmlns:w="http://schemas.openxmlformats.org/wordprocessingml/2006/main" w:rsidR="00E37B40">
        <w:rPr>
          <w:rFonts w:asciiTheme="majorBidi" w:hAnsiTheme="majorBidi" w:cstheme="majorBidi"/>
          <w:sz w:val="26"/>
          <w:szCs w:val="26"/>
        </w:rPr>
        <w:t xml:space="preserve">ओनियास III की हत्या कर दी गई थी, और पुजारियों की एक छद्म पंक्ति ने सत्ता संभाली थी। </w:t>
      </w:r>
      <w:proofErr xmlns:w="http://schemas.openxmlformats.org/wordprocessingml/2006/main" w:type="spellEnd"/>
      <w:r xmlns:w="http://schemas.openxmlformats.org/wordprocessingml/2006/main" w:rsidR="00E37B40">
        <w:rPr>
          <w:rFonts w:asciiTheme="majorBidi" w:hAnsiTheme="majorBidi" w:cstheme="majorBidi"/>
          <w:sz w:val="26"/>
          <w:szCs w:val="26"/>
        </w:rPr>
        <w:t xml:space="preserve">इससे एंटिओकस की मृत्यु के समय व्यतीत होने वाले 2300 दिनों के समय में पर्याप्त पूर्ति मिल जाएगी। हालाँकि, मंदिर का वास्तविक अपमान 25 दिसंबर, 167 ईसा पूर्व तक नहीं हुआ था, जब मंदिर में बलिदानों को जबरन बंद कर दिया गया था और मंदिर में एक ग्रीक वेदी बनाई गई थी। मंदिर का वास्तविक अपमान केवल तीन वर्षों तक चला। इस अवधि के दौरान एंटिओकस ने एपिफेन्स शीर्षक के साथ सिक्के जारी किए, जिसमें दावा किया गया कि उसने दैवीय सम्मान प्रकट किया है जो उसे मुकुट पहने हुए दाढ़ी रहित दिखाता </w:t>
      </w:r>
      <w:r xmlns:w="http://schemas.openxmlformats.org/wordprocessingml/2006/main" w:rsidR="000B4978">
        <w:rPr>
          <w:rFonts w:asciiTheme="majorBidi" w:hAnsiTheme="majorBidi" w:cstheme="majorBidi"/>
          <w:sz w:val="26"/>
          <w:szCs w:val="26"/>
        </w:rPr>
        <w:lastRenderedPageBreak xmlns:w="http://schemas.openxmlformats.org/wordprocessingml/2006/main"/>
      </w:r>
      <w:r xmlns:w="http://schemas.openxmlformats.org/wordprocessingml/2006/main" w:rsidR="000B4978">
        <w:rPr>
          <w:rFonts w:asciiTheme="majorBidi" w:hAnsiTheme="majorBidi" w:cstheme="majorBidi"/>
          <w:sz w:val="26"/>
          <w:szCs w:val="26"/>
        </w:rPr>
        <w:t xml:space="preserve">है </w:t>
      </w:r>
      <w:r xmlns:w="http://schemas.openxmlformats.org/wordprocessingml/2006/main" w:rsidR="004D1FFB" w:rsidRPr="00CC346D">
        <w:rPr>
          <w:rFonts w:asciiTheme="majorBidi" w:hAnsiTheme="majorBidi" w:cstheme="majorBidi"/>
          <w:sz w:val="26"/>
          <w:szCs w:val="26"/>
        </w:rPr>
        <w:t xml:space="preserve">। सभी साक्ष्यों को ध्यान में रखते हुए, सबसे अच्छा निष्कर्ष यह है कि डैनियल में 2300 दिन 171 ईसा पूर्व की अवधि में पूरे हुए, जो 164 में एंटिओकस की मृत्यु में समाप्त हुआ। वैकल्पिक सिद्धांतों ने हल करने की तुलना में अधिक समस्याएं पैदा की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आलोचनात्मक काल्पनिक दृष्टिकोण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DB0564" w:rsidRPr="00CC346D">
        <w:rPr>
          <w:rFonts w:asciiTheme="majorBidi" w:hAnsiTheme="majorBidi" w:cstheme="majorBidi"/>
          <w:sz w:val="26"/>
          <w:szCs w:val="26"/>
        </w:rPr>
        <w:t xml:space="preserve">तो ऐसा लगता है कि अध्याय 8, बेबीलोनियन काल के समय से लेकर एंटिओकस एपिफेन्स के उदय के समय तक के इतिहास के प्रवाह और उसके शासन के समय के दौरान अनुभव किए गए उत्पीड़न की तस्वीर देता है। अब, यह कहने के बाद, यदि डैनियल की पुस्तक के प्रति आलोचनात्मक दृष्टिकोण सही है, तो आप देख सकते हैं कि उनका तर्क यह है कि लेखक वह व्यक्ति था जो एंटिओकस के समय में रहता था और जो इन चीजों को चल रहा था देख रहा था। फिर लोगों को प्रोत्साहित करने के लिए कि भगवान उनके साथ थे, वह भविष्यवाणी कर रहे हैं कि एंटिओकस को जल्द ही उखाड़ फेंका जाएगा। और इसी तरह से आलोचक अपना मामला बनाते हैं, और फिर वे तर्क देते हैं कि उनके आख्यानों के अध्याय 1-6 की कहानियाँ इस लेखक की रचना हैं; वे वास्तव में ऐतिहासिक नहीं हैं। उनमें कुछ विचार ऐसे हो सकते हैं जिनकी कुछ ऐतिहासिक वैधता हो, लेकिन वे ऐतिहासिक से अधिक काल्पनिक हैं और इसलिए, डैनियल एक मानवीय पुस्तक है। यह गंभीर मामला है. यदि आलोचनात्मक मामला सत्य नहीं है - और निश्चित रूप से जिस तरह से आप पवित्रशास्त्र को देखते हैं उसका इस बात पर बहुत प्रभाव पड़ता है कि आप आलोचनात्मक दृष्टिकोण के विचार पर भी विचार करने को तैयार हैं या नहीं - लेकिन यदि डैनियल ने पुस्तक लिखी है और यह वापस दिनांकित है बेबीलोनियन काल का समय, तो स्पष्ट रूप से यह एंटिओकस के समय तक के इतिहास के प्रवाह की एक दैवीय रूप से प्रेरित भविष्यवाणी है। यह एक उल्लेखनीय भविष्यवाणी है क्योंकि इसमें इस व्यक्तिगत एंटिओकस के उत्थान का विस्तार से वर्णन किया गया है। लेकिन इस मामले में, यह एक प्रामाणिक भविष्यसूचक भविष्यवाणी है; यह किसी प्रकार की कपटपूर्ण बात नहीं है जो स्वयं को डैनियल से आने का प्रतिनिधित्व कर रही है, बल्कि वास्तव में किसी ऐसे व्यक्ति से आ रही है जो उन्हीं चीज़ों का अवलोकन कर रहा था जिनका इसमें वर्णन किया गया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उग्र मुख का राजा कौन है? एंटिओकस या एंटीक्रिस्ट या दोनों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9003E">
        <w:rPr>
          <w:rFonts w:asciiTheme="majorBidi" w:hAnsiTheme="majorBidi" w:cstheme="majorBidi"/>
          <w:sz w:val="26"/>
          <w:szCs w:val="26"/>
        </w:rPr>
        <w:t xml:space="preserve">अब, एक और प्रश्न है जिसे मैं उठाना चाहता हूं। हमने वास्तव में अभी तक बहुत कुछ नहीं छुआ है, हमने इसे थोड़ा सा छुआ है, और यही सवाल है: डैनियल अध्याय 8 में यह छोटा सींग "भयंकर चेहरे का राजा" है - क्या यह एंटिओकस का संदर्भ है, या यह एक संदर्भ </w:t>
      </w:r>
      <w:r xmlns:w="http://schemas.openxmlformats.org/wordprocessingml/2006/main" w:rsidR="00DB0564" w:rsidRPr="00CC346D">
        <w:rPr>
          <w:rFonts w:asciiTheme="majorBidi" w:hAnsiTheme="majorBidi" w:cstheme="majorBidi"/>
          <w:sz w:val="26"/>
          <w:szCs w:val="26"/>
        </w:rPr>
        <w:lastRenderedPageBreak xmlns:w="http://schemas.openxmlformats.org/wordprocessingml/2006/main"/>
      </w:r>
      <w:r xmlns:w="http://schemas.openxmlformats.org/wordprocessingml/2006/main" w:rsidR="00DB0564" w:rsidRPr="00CC346D">
        <w:rPr>
          <w:rFonts w:asciiTheme="majorBidi" w:hAnsiTheme="majorBidi" w:cstheme="majorBidi"/>
          <w:sz w:val="26"/>
          <w:szCs w:val="26"/>
        </w:rPr>
        <w:t xml:space="preserve">है मसीह विरोधी </w:t>
      </w:r>
      <w:r xmlns:w="http://schemas.openxmlformats.org/wordprocessingml/2006/main" w:rsidR="00DB0564" w:rsidRPr="00CC346D">
        <w:rPr>
          <w:rFonts w:asciiTheme="majorBidi" w:hAnsiTheme="majorBidi" w:cstheme="majorBidi"/>
          <w:sz w:val="26"/>
          <w:szCs w:val="26"/>
        </w:rPr>
        <w:t xml:space="preserve">के लिए </w:t>
      </w:r>
      <w:r xmlns:w="http://schemas.openxmlformats.org/wordprocessingml/2006/main" w:rsidR="00962D6F">
        <w:rPr>
          <w:rFonts w:asciiTheme="majorBidi" w:hAnsiTheme="majorBidi" w:cstheme="majorBidi"/>
          <w:sz w:val="26"/>
          <w:szCs w:val="26"/>
        </w:rPr>
        <w:t xml:space="preserve">? या दूसरा विकल्प बनाएं: क्या यह दोहरा संदर्भ है? क्या वे दोनों किसी तरह यहाँ हैं? कुछ लोगों ने कुछ वाक्यांशों के बारे में सवाल उठाए हैं, खासकर श्लोक 23 से 25 में, कि क्या वे वास्तव में एंटिओकस पर लागू होते हैं या नहीं। मुझे ऐसा लगता है कि ये सभी एंटिओकस से पर्याप्त रूप से संबंधित हो सकते हैं। लेकिन कुछ लोगों ने इस पर सवाल उठाए हैं. लेकिन फिर आप यह प्रश्न पूछ सकते हैं: क्या यह एंटिओकस है, या यह एंटीक्रिस्ट है, या यह दोनों है? इस प्रकार के प्रश्नों पर अक्सर चर्चा होती रही है।</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यदि आप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BC12FC" w:rsidRPr="00BC12FC">
        <w:rPr>
          <w:rFonts w:asciiTheme="majorBidi" w:hAnsiTheme="majorBidi" w:cstheme="majorBidi"/>
          <w:i/>
          <w:iCs/>
          <w:sz w:val="26"/>
          <w:szCs w:val="26"/>
        </w:rPr>
        <w:t xml:space="preserve">डैनियल पर वॉल्वूर्ड की टिप्पणी </w:t>
      </w:r>
      <w:r xmlns:w="http://schemas.openxmlformats.org/wordprocessingml/2006/main" w:rsidR="0046205A" w:rsidRPr="00CC346D">
        <w:rPr>
          <w:rFonts w:asciiTheme="majorBidi" w:hAnsiTheme="majorBidi" w:cstheme="majorBidi"/>
          <w:sz w:val="26"/>
          <w:szCs w:val="26"/>
        </w:rPr>
        <w:t xml:space="preserve">में पृष्ठ 38 के शीर्ष को देखते हैं </w:t>
      </w:r>
      <w:r xmlns:w="http://schemas.openxmlformats.org/wordprocessingml/2006/main" w:rsidR="0046205A" w:rsidRPr="00CC346D">
        <w:rPr>
          <w:rFonts w:asciiTheme="majorBidi" w:hAnsiTheme="majorBidi" w:cstheme="majorBidi"/>
          <w:sz w:val="26"/>
          <w:szCs w:val="26"/>
        </w:rPr>
        <w:t xml:space="preserve">, तो वह इस प्रश्न के लिए चार दृष्टिकोण प्रस्तावित करता है। 38 के शीर्ष पर ध्यान दें, वह कहते हैं, “यद्यपि व्याख्या के विवरण में बहुत भिन्नता पाई जाती है, चार प्रमुख विचार सामने आते हैं: (1) ऐतिहासिक दृष्टिकोण कि डैनियल 8 की सभी बातें पूरी हो चुकी हैं; (2) भविष्यवादी दृष्टिकोण, यह विचार कि यह पूरी तरह से भविष्य है। दूसरे शब्दों में, (1.), ऐतिहासिक दृष्टिकोण यह होगा: यह एंटिओकस है, यह पूरा हो चुका है, यह सब अतीत में है, यह डेनियल के समय में भविष्य है, लेकिन हमारे लिए यह सब अतीत में है। (2) भविष्यवादी दृष्टिकोण वह विचार है जो पूरी तरह से भविष्य है। अर्थात् इनमें से कोई भी एंटिओकस में पूरा नहीं हुआ; यह सब मसीह-विरोध की बात कर रहा है, यह अभी पूरा होना बाकी है। “भविष्यवाणी की दोहरी पूर्ति के सिद्धांत पर आधारित तीसरा दृष्टिकोण, डैनियल 8 जानबूझकर एंटिओकस दोनों के लिए एक भविष्यवाणी संदर्भ है; अब पूरा हुआ, और युग के अंत तक और अंतिम विश्व शासक जो दूसरे आगमन से पहले इज़राइल को सताता है। और फिर चौथा, यह दृष्टिकोण कि यह मार्ग भविष्यवाणी है, ऐतिहासिक रूप से पूरा हुआ है [अर्थात् एंटिओकस में] लेकिन जानबूझकर विशिष्ट [यानी, एक प्रकार; या </w:t>
      </w:r>
      <w:proofErr xmlns:w="http://schemas.openxmlformats.org/wordprocessingml/2006/main" w:type="spellStart"/>
      <w:r xmlns:w="http://schemas.openxmlformats.org/wordprocessingml/2006/main" w:rsidR="00962D6F">
        <w:rPr>
          <w:rFonts w:asciiTheme="majorBidi" w:hAnsiTheme="majorBidi" w:cstheme="majorBidi"/>
          <w:sz w:val="26"/>
          <w:szCs w:val="26"/>
        </w:rPr>
        <w:t xml:space="preserve">उम्र के अंत में इसी तरह की घटनाओं और व्यक्तित्वों का </w:t>
      </w:r>
      <w:proofErr xmlns:w="http://schemas.openxmlformats.org/wordprocessingml/2006/main" w:type="gramStart"/>
      <w:r xmlns:w="http://schemas.openxmlformats.org/wordprocessingml/2006/main" w:rsidR="00962D6F">
        <w:rPr>
          <w:rFonts w:asciiTheme="majorBidi" w:hAnsiTheme="majorBidi" w:cstheme="majorBidi"/>
          <w:sz w:val="26"/>
          <w:szCs w:val="26"/>
        </w:rPr>
        <w:t xml:space="preserve">पूर्वरूपण ]। </w:t>
      </w:r>
      <w:proofErr xmlns:w="http://schemas.openxmlformats.org/wordprocessingml/2006/main" w:type="spellEnd"/>
      <w:r xmlns:w="http://schemas.openxmlformats.org/wordprocessingml/2006/main" w:rsidR="00E57C1B" w:rsidRPr="00CC346D">
        <w:rPr>
          <w:rFonts w:asciiTheme="majorBidi" w:hAnsiTheme="majorBidi" w:cstheme="majorBidi"/>
          <w:sz w:val="26"/>
          <w:szCs w:val="26"/>
        </w:rPr>
        <w:t xml:space="preserve">तो </w:t>
      </w:r>
      <w:proofErr xmlns:w="http://schemas.openxmlformats.org/wordprocessingml/2006/main" w:type="gramEnd"/>
      <w:r xmlns:w="http://schemas.openxmlformats.org/wordprocessingml/2006/main" w:rsidR="00E57C1B" w:rsidRPr="00CC346D">
        <w:rPr>
          <w:rFonts w:asciiTheme="majorBidi" w:hAnsiTheme="majorBidi" w:cstheme="majorBidi"/>
          <w:sz w:val="26"/>
          <w:szCs w:val="26"/>
        </w:rPr>
        <w:t xml:space="preserve">देखिए चार दृष्टिकोण हैं: ऐतिहासिक दृष्टिकोण, भविष्यवादी दृष्टिकोण, दोहरी पूर्ति और विशिष्ट दृष्टिकोण।</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E57C1B" w:rsidRPr="00CC346D">
        <w:rPr>
          <w:rFonts w:asciiTheme="majorBidi" w:hAnsiTheme="majorBidi" w:cstheme="majorBidi"/>
          <w:sz w:val="26"/>
          <w:szCs w:val="26"/>
        </w:rPr>
        <w:t xml:space="preserve">अब, वालवूर्ड की उन टिप्पणियों का अनुसरण करने के लिए, आप अगले पैराग्राफ पर ध्यान दें, जो पहले दृश्य से संबंधित है। उनका कहना है कि विशुद्ध ऐतिहासिक दृष्टिकोण के साथ मुख्य कठिनाई इसके एंटिओकस के संदर्भ से संबंधित प्रश्न हैं। वह कहते हैं, ''विशुद्ध ऐतिहासिक दृष्टिकोण के साथ मुख्य कठिनाई यह है कि यह ' </w:t>
      </w:r>
      <w:r xmlns:w="http://schemas.openxmlformats.org/wordprocessingml/2006/main" w:rsidR="00E57C1B" w:rsidRPr="00BC12FC">
        <w:rPr>
          <w:rFonts w:asciiTheme="majorBidi" w:hAnsiTheme="majorBidi" w:cstheme="majorBidi"/>
          <w:iCs/>
          <w:sz w:val="26"/>
          <w:szCs w:val="26"/>
        </w:rPr>
        <w:t xml:space="preserve">अंत का समय' अभिव्यक्ति का कोई संतोषजनक स्पष्टीकरण नहीं देता है। </w:t>
      </w:r>
      <w:r xmlns:w="http://schemas.openxmlformats.org/wordprocessingml/2006/main" w:rsidR="00BC12FC">
        <w:rPr>
          <w:rFonts w:asciiTheme="majorBidi" w:hAnsiTheme="majorBidi" w:cstheme="majorBidi"/>
          <w:sz w:val="26"/>
          <w:szCs w:val="26"/>
        </w:rPr>
        <w:t xml:space="preserve">'' याद रखें मैंने श्लोक 17 के अंत में कहा था, "अंत के समय दर्शन होगा," और श्लोक 19 के अंत में "नियत समय पर आक्रोश के अंतिम छोर में क्या होगा" अंत होगा।" यदि आप कहते हैं कि यह केवल एंटिओकस को संदर्भित कर रहा है तो उन्हें नहीं लगता कि अभिव्यक्ति के साथ न्याय हुआ है। डैनियल की पुस्तक में </w:t>
      </w:r>
      <w:r xmlns:w="http://schemas.openxmlformats.org/wordprocessingml/2006/main" w:rsidR="00BC12FC">
        <w:rPr>
          <w:rFonts w:asciiTheme="majorBidi" w:hAnsiTheme="majorBidi" w:cstheme="majorBidi"/>
          <w:sz w:val="26"/>
          <w:szCs w:val="26"/>
        </w:rPr>
        <w:t xml:space="preserve">अन्य </w:t>
      </w:r>
      <w:r xmlns:w="http://schemas.openxmlformats.org/wordprocessingml/2006/main" w:rsidR="00F644DC" w:rsidRPr="00CC346D">
        <w:rPr>
          <w:rFonts w:asciiTheme="majorBidi" w:hAnsiTheme="majorBidi" w:cstheme="majorBidi"/>
          <w:sz w:val="26"/>
          <w:szCs w:val="26"/>
        </w:rPr>
        <w:lastRenderedPageBreak xmlns:w="http://schemas.openxmlformats.org/wordprocessingml/2006/main"/>
      </w:r>
      <w:r xmlns:w="http://schemas.openxmlformats.org/wordprocessingml/2006/main" w:rsidR="00F644DC" w:rsidRPr="00CC346D">
        <w:rPr>
          <w:rFonts w:asciiTheme="majorBidi" w:hAnsiTheme="majorBidi" w:cstheme="majorBidi"/>
          <w:sz w:val="26"/>
          <w:szCs w:val="26"/>
        </w:rPr>
        <w:t xml:space="preserve">संदर्भ </w:t>
      </w:r>
      <w:r xmlns:w="http://schemas.openxmlformats.org/wordprocessingml/2006/main" w:rsidR="00AC07BF">
        <w:rPr>
          <w:rFonts w:asciiTheme="majorBidi" w:hAnsiTheme="majorBidi" w:cstheme="majorBidi"/>
          <w:sz w:val="26"/>
          <w:szCs w:val="26"/>
        </w:rPr>
        <w:t xml:space="preserve">, जो इन अभिव्यक्तियों को एंटिओकस के समय से परे अन्यजातियों के समय के अंत के रूप में उपयोग करते हैं, उन्हें यह महसूस कराता है कि विशुद्ध रूप से ऐतिहासिक दृष्टिकोण संतोषजनक नहीं है।</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दूसरा दृष्टिकोण, पूरी तरह से भविष्य का दृष्टिकोण, बहुत कम लोग हैं जो उस दृष्टिकोण पर कायम हैं। मेरा मतलब है, यूनानी साम्राज्य और उस साम्राज्य के सेल्यूसिड विभाजन और एंटिओकस के उदय के संदर्भ में बहुत अधिक जुड़ाव है। तो यह वास्तव में एक प्रमुख दृष्टिकोण नहीं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दोहरा पूर्ति दृष्टिकोण: वालवूर्ड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लेकिन तीसरे और चौथे विचार को निश्चित रूप से उचित संख्या में समर्थक मिलते हैं, विशेषकर तीसरे को। तीसरा है दोहरी पूर्ति का दृष्टिकोण। अगला पैराग्राफ उस पर वालवूर्ड की टिप्पणियाँ है। वह कहते हैं, "एक तरफ पूरी तरह से ऐतिहासिक पूर्ति की समस्याओं को ध्यान में रखते हुए, या दूसरी तरफ पूरी तरह से भविष्यवादी पूर्ति की समस्याओं को ध्यान में रखते हुए, कई व्याख्याताओं को दोहरी पूर्ति की संभावना के बारे में चिंतित किया गया है, यानी कि एक भविष्यवाणी आंशिक रूप से पूरी हुई है अतीत एक भविष्य की घटना का पूर्वाभास है जो पूरी तरह से परिच्छेद को पूरा करेगा। इस दृष्टिकोण में भिन्नताएं मौजूद हैं, कुछ लोग पूरे अनुच्छेद को दोहरी पूर्ति के रूप में लेते हैं और अन्य दानिय्येल 8:1-14 को ऐतिहासिक रूप से पूर्ण मानते हैं," - यही दृष्टि है, "और दानिय्येल 8:15-17 को दोहरी पूर्ति के रूप में लेते हैं।"</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BC12FC">
        <w:rPr>
          <w:rFonts w:asciiTheme="majorBidi" w:hAnsiTheme="majorBidi" w:cstheme="majorBidi"/>
          <w:sz w:val="26"/>
          <w:szCs w:val="26"/>
        </w:rPr>
        <w:t xml:space="preserve">श्लोक 15-17 वह है जहाँ यह "अंत के समय" की बात करता है। वालवूर्ड आगे कहते हैं, “यह बाद वाला दृष्टिकोण </w:t>
      </w:r>
      <w:r xmlns:w="http://schemas.openxmlformats.org/wordprocessingml/2006/main" w:rsidR="00763970" w:rsidRPr="00763970">
        <w:rPr>
          <w:rFonts w:asciiTheme="majorBidi" w:hAnsiTheme="majorBidi" w:cstheme="majorBidi"/>
          <w:i/>
          <w:sz w:val="26"/>
          <w:szCs w:val="26"/>
        </w:rPr>
        <w:t xml:space="preserve">स्कोफील्ड रेफरेंस बाइबिल द्वारा लोकप्रिय हुआ </w:t>
      </w:r>
      <w:r xmlns:w="http://schemas.openxmlformats.org/wordprocessingml/2006/main" w:rsidR="008D63D5" w:rsidRPr="00CC346D">
        <w:rPr>
          <w:rFonts w:asciiTheme="majorBidi" w:hAnsiTheme="majorBidi" w:cstheme="majorBidi"/>
          <w:sz w:val="26"/>
          <w:szCs w:val="26"/>
        </w:rPr>
        <w:t xml:space="preserve">। 1917 और 1967 दोनों संस्करण अध्याय 8 को एंटिओकस में ऐतिहासिक रूप से पूरा होने की व्याख्या करते हैं, लेकिन भविष्यवाणी के अनुसार, कविता 17 से शुरू करते हुए, दूसरे आगमन के साथ युग के अंत में पूरा होने के रूप में।</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मैं आपको पुरानी स्कोफ़ील्ड बाइबिल से कुछ कथन पढ़कर सुनाता हूँ—वह 1917 संस्करण है। पद 9 पर एक नोट है जहाँ यह छोटे सींग के बारे में बात करता है, और नोट कहता है, "यहाँ छोटा सींग एंटिओकस एपिफेन्स में पूरी हुई एक भविष्यवाणी है।" लेकिन फिर आगे यह कहा गया है कि छंद 24 और 25 दर्शन की व्याख्या देते हैं और नोट कहता है, "छंद 24 और 25 एंटिओकस से आगे जाते हैं और स्पष्ट रूप से डैनियल के छोटे सींग का उल्लेख करते हैं [अध्याय] सात।" अब डैनियल सात का छोटा सींग स्पष्ट रूप से एंटीक्रिस्ट प्रतीत होता है। एंटिओकस और जानवर दोनों दृश्य में हैं, लेकिन जानवर प्रमुख रूप से, श्लोक 24 और 25 में </w:t>
      </w:r>
      <w:r xmlns:w="http://schemas.openxmlformats.org/wordprocessingml/2006/main" w:rsidR="00837209">
        <w:rPr>
          <w:rFonts w:asciiTheme="majorBidi" w:hAnsiTheme="majorBidi" w:cstheme="majorBidi"/>
          <w:sz w:val="26"/>
          <w:szCs w:val="26"/>
        </w:rPr>
        <w:lastRenderedPageBreak xmlns:w="http://schemas.openxmlformats.org/wordprocessingml/2006/main"/>
      </w:r>
      <w:r xmlns:w="http://schemas.openxmlformats.org/wordprocessingml/2006/main" w:rsidR="00837209">
        <w:rPr>
          <w:rFonts w:asciiTheme="majorBidi" w:hAnsiTheme="majorBidi" w:cstheme="majorBidi"/>
          <w:sz w:val="26"/>
          <w:szCs w:val="26"/>
        </w:rPr>
        <w:t xml:space="preserve">दृश्य में हैं </w:t>
      </w:r>
      <w:r xmlns:w="http://schemas.openxmlformats.org/wordprocessingml/2006/main" w:rsidR="008D63D5" w:rsidRPr="00CC346D">
        <w:rPr>
          <w:rFonts w:asciiTheme="majorBidi" w:hAnsiTheme="majorBidi" w:cstheme="majorBidi"/>
          <w:sz w:val="26"/>
          <w:szCs w:val="26"/>
        </w:rPr>
        <w:t xml:space="preserve">, इसलिए वहां आपको दोहरी पूर्ति मिलती है: एंटिओकस और जानवर दोनों, लेकिन जानवर प्रमुख रूप से।</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छंद 10-14 पर पुराना स्कोफिल्ड कहता है, "ऐतिहासिक रूप से यह एंटिओकस में और उसके द्वारा पूरा किया गया था, लेकिन अधिक गहन और अंतिम अर्थ में एंटिओकस डैनियल 7 के छोटे सींग की भयानक निन्दा को दर्शाता है" और कई अन्य संदर्भ। "डैनियल 8 में दोनों छोटे सींगों की गतिविधियाँ मिश्रित होती हैं।" दोनों सींगों की क्रियाएँ मिश्रित होती हैं। इन छंदों को इसके अलावा नहीं पढ़ा जा सकता कि इन कथनों में दोहरे संदर्भ हैं। वे एक ही समय में एंटिओकस और एंटीक्रिस्ट के बारे में बात कर रहे हैं। और फिर जब श्लोक 17 के अंत में "अंत के समय" अभिव्यक्ति की बात आती है, तो नोट कहता है कि दो छोर दिखाई दे रहे हैं। ऐतिहासिक रूप से सिकंदर के तीसरे, या ग्रीसी, साम्राज्य का अंत, जिसके एक विभाजन से श्लोक 9 का छोटा सींग उत्पन्न हुआ; वह एक छोर है. दो, भविष्यवाणी के अनुसार, अन्यजातियों के समय का अंत जब डैनियल अध्याय सात का छोटा सींग उठेगा। वास्तव में आपके पास स्कोफील्ड नोट्स में दोहरी पूर्ति का एक स्पष्ट उदाहरण है।</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705B3">
        <w:rPr>
          <w:rFonts w:asciiTheme="majorBidi" w:hAnsiTheme="majorBidi" w:cstheme="majorBidi"/>
          <w:sz w:val="26"/>
          <w:szCs w:val="26"/>
        </w:rPr>
        <w:t xml:space="preserve">हाल ही में संशोधित स्कोफ़ील्ड में इसे थोड़ा कम कर दिया गया है लेकिन जो नोट मैंने अभी पढ़ा है वह वास्तव में वैसा ही है। न्यू स्कोफ़ील्ड का कहना है कि यह वाक्यांश श्लोक 17 का अंत है। "यहां दो छोर दिखाई देते हैं: ऐतिहासिक रूप से तीसरे साम्राज्य का अंत, भविष्यवाणी के अनुसार अन्यजातियों के समय का अंत।" </w:t>
      </w:r>
      <w:proofErr xmlns:w="http://schemas.openxmlformats.org/wordprocessingml/2006/main" w:type="gramStart"/>
      <w:r xmlns:w="http://schemas.openxmlformats.org/wordprocessingml/2006/main" w:rsidR="00402D56" w:rsidRPr="00CC346D">
        <w:rPr>
          <w:rFonts w:asciiTheme="majorBidi" w:hAnsiTheme="majorBidi" w:cstheme="majorBidi"/>
          <w:sz w:val="26"/>
          <w:szCs w:val="26"/>
        </w:rPr>
        <w:t xml:space="preserve">तो </w:t>
      </w:r>
      <w:proofErr xmlns:w="http://schemas.openxmlformats.org/wordprocessingml/2006/main" w:type="gramEnd"/>
      <w:r xmlns:w="http://schemas.openxmlformats.org/wordprocessingml/2006/main" w:rsidR="00402D56" w:rsidRPr="00CC346D">
        <w:rPr>
          <w:rFonts w:asciiTheme="majorBidi" w:hAnsiTheme="majorBidi" w:cstheme="majorBidi"/>
          <w:sz w:val="26"/>
          <w:szCs w:val="26"/>
        </w:rPr>
        <w:t xml:space="preserve">स्कोफील्ड बाइबिल उस तीसरे दृष्टिकोण, दोहरी पूर्ति को दर्शाती है।</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985988">
        <w:rPr>
          <w:rFonts w:asciiTheme="majorBidi" w:hAnsiTheme="majorBidi" w:cstheme="majorBidi"/>
          <w:sz w:val="26"/>
          <w:szCs w:val="26"/>
        </w:rPr>
        <w:t xml:space="preserve">ध्यान दें वालवूर्ड का अगला कथन है, “कई पूर्व-सहस्राब्दी लेखक इस व्याख्या का पालन करते हैं। इन कई बिंदुओं की सावधानीपूर्वक जांच इस निष्कर्ष को उचित ठहराएगी कि इन सभी तत्वों की व्याख्या करना संभव है जैसा कि एंटिओकस एपिफेन्स में ऐतिहासिक रूप से पूरा हुआ है। वह वहां श्लोक 23 से 25 तक के बारे में बात कर रहे हैं। "अधिकांश कारक स्पष्ट हैं और प्रमुख कठिनाई 'मैं </w:t>
      </w:r>
      <w:r xmlns:w="http://schemas.openxmlformats.org/wordprocessingml/2006/main" w:rsidR="00402D56" w:rsidRPr="009C0737">
        <w:rPr>
          <w:rFonts w:asciiTheme="majorBidi" w:hAnsiTheme="majorBidi" w:cstheme="majorBidi"/>
          <w:iCs/>
          <w:sz w:val="26"/>
          <w:szCs w:val="26"/>
        </w:rPr>
        <w:t xml:space="preserve">उनके राज्य के अंतिम समय में हूं' </w:t>
      </w:r>
      <w:r xmlns:w="http://schemas.openxmlformats.org/wordprocessingml/2006/main" w:rsidR="00402D56" w:rsidRPr="00CC346D">
        <w:rPr>
          <w:rFonts w:asciiTheme="majorBidi" w:hAnsiTheme="majorBidi" w:cstheme="majorBidi"/>
          <w:sz w:val="26"/>
          <w:szCs w:val="26"/>
        </w:rPr>
        <w:t xml:space="preserve">और 'वह </w:t>
      </w:r>
      <w:r xmlns:w="http://schemas.openxmlformats.org/wordprocessingml/2006/main" w:rsidR="000660B2" w:rsidRPr="009C0737">
        <w:rPr>
          <w:rFonts w:asciiTheme="majorBidi" w:hAnsiTheme="majorBidi" w:cstheme="majorBidi"/>
          <w:iCs/>
          <w:sz w:val="26"/>
          <w:szCs w:val="26"/>
        </w:rPr>
        <w:t xml:space="preserve">राजकुमारों के राजकुमार के खिलाफ खड़ा होगा' कथन से उत्पन्न होती है </w:t>
      </w:r>
      <w:r xmlns:w="http://schemas.openxmlformats.org/wordprocessingml/2006/main" w:rsidR="00402D56" w:rsidRPr="00CC346D">
        <w:rPr>
          <w:rFonts w:asciiTheme="majorBidi" w:hAnsiTheme="majorBidi" w:cstheme="majorBidi"/>
          <w:sz w:val="26"/>
          <w:szCs w:val="26"/>
        </w:rPr>
        <w:t xml:space="preserve">।' निःसंदेह, एंटिओकस एपिफेन्स का उदय सीरियाई साम्राज्य के अंतिम समय में हुआ था। हालाँकि, अन्य शब्दों का उपयोग जैसे कि </w:t>
      </w:r>
      <w:r xmlns:w="http://schemas.openxmlformats.org/wordprocessingml/2006/main" w:rsidR="008A1D5C">
        <w:rPr>
          <w:rFonts w:asciiTheme="majorBidi" w:hAnsiTheme="majorBidi" w:cstheme="majorBidi"/>
          <w:sz w:val="26"/>
          <w:szCs w:val="26"/>
        </w:rPr>
        <w:t xml:space="preserve">पद्य </w:t>
      </w:r>
      <w:proofErr xmlns:w="http://schemas.openxmlformats.org/wordprocessingml/2006/main" w:type="gramEnd"/>
      <w:r xmlns:w="http://schemas.openxmlformats.org/wordprocessingml/2006/main" w:rsidR="00402D56" w:rsidRPr="00CC346D">
        <w:rPr>
          <w:rFonts w:asciiTheme="majorBidi" w:hAnsiTheme="majorBidi" w:cstheme="majorBidi"/>
          <w:sz w:val="26"/>
          <w:szCs w:val="26"/>
        </w:rPr>
        <w:t xml:space="preserve">में ' </w:t>
      </w:r>
      <w:proofErr xmlns:w="http://schemas.openxmlformats.org/wordprocessingml/2006/main" w:type="gramStart"/>
      <w:r xmlns:w="http://schemas.openxmlformats.org/wordprocessingml/2006/main" w:rsidR="00402D56" w:rsidRPr="009C0737">
        <w:rPr>
          <w:rFonts w:asciiTheme="majorBidi" w:hAnsiTheme="majorBidi" w:cstheme="majorBidi"/>
          <w:iCs/>
          <w:sz w:val="26"/>
          <w:szCs w:val="26"/>
        </w:rPr>
        <w:t xml:space="preserve">अंत' '... </w:t>
      </w:r>
      <w:r xmlns:w="http://schemas.openxmlformats.org/wordprocessingml/2006/main" w:rsidR="006B64BA">
        <w:rPr>
          <w:rFonts w:asciiTheme="majorBidi" w:hAnsiTheme="majorBidi" w:cstheme="majorBidi"/>
          <w:sz w:val="26"/>
          <w:szCs w:val="26"/>
        </w:rPr>
        <w:t xml:space="preserve">, आदि।</w:t>
      </w:r>
      <w:r xmlns:w="http://schemas.openxmlformats.org/wordprocessingml/2006/main" w:rsidR="0088364A">
        <w:rPr>
          <w:rFonts w:asciiTheme="majorBidi" w:hAnsiTheme="majorBidi" w:cstheme="majorBidi"/>
          <w:sz w:val="26"/>
          <w:szCs w:val="26"/>
        </w:rPr>
        <w:br xmlns:w="http://schemas.openxmlformats.org/wordprocessingml/2006/main"/>
      </w:r>
      <w:r xmlns:w="http://schemas.openxmlformats.org/wordprocessingml/2006/main" w:rsidR="0088364A">
        <w:rPr>
          <w:rFonts w:asciiTheme="majorBidi" w:hAnsiTheme="majorBidi" w:cstheme="majorBidi"/>
          <w:sz w:val="26"/>
          <w:szCs w:val="26"/>
        </w:rPr>
        <w:t xml:space="preserve">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88364A">
        <w:rPr>
          <w:rFonts w:asciiTheme="majorBidi" w:hAnsiTheme="majorBidi" w:cstheme="majorBidi"/>
          <w:sz w:val="26"/>
          <w:szCs w:val="26"/>
        </w:rPr>
        <w:t xml:space="preserve">“ </w:t>
      </w:r>
      <w:r xmlns:w="http://schemas.openxmlformats.org/wordprocessingml/2006/main" w:rsidR="006A765A">
        <w:rPr>
          <w:rFonts w:asciiTheme="majorBidi" w:hAnsiTheme="majorBidi" w:cstheme="majorBidi"/>
          <w:sz w:val="26"/>
          <w:szCs w:val="26"/>
        </w:rPr>
        <w:t xml:space="preserve">पुराने नियम की अवधि अपने लोगों के विरुद्ध परमेश्वर के फैसले को दर्शाती है जो पुराने नियम की अवधि के दौरान हुआ था। निर्णय का मतलब युगांतकारी अंत समय नहीं है। समग्र रूप से देखा जाए तो, जब एंटिओकस में पूरी तरह से पूरी हुई भविष्यवाणी के रूप में </w:t>
      </w:r>
      <w:r xmlns:w="http://schemas.openxmlformats.org/wordprocessingml/2006/main" w:rsidR="00402D56" w:rsidRPr="00CC346D">
        <w:rPr>
          <w:rFonts w:asciiTheme="majorBidi" w:hAnsiTheme="majorBidi" w:cstheme="majorBidi"/>
          <w:sz w:val="26"/>
          <w:szCs w:val="26"/>
        </w:rPr>
        <w:lastRenderedPageBreak xmlns:w="http://schemas.openxmlformats.org/wordprocessingml/2006/main"/>
      </w:r>
      <w:r xmlns:w="http://schemas.openxmlformats.org/wordprocessingml/2006/main" w:rsidR="00402D56" w:rsidRPr="00CC346D">
        <w:rPr>
          <w:rFonts w:asciiTheme="majorBidi" w:hAnsiTheme="majorBidi" w:cstheme="majorBidi"/>
          <w:sz w:val="26"/>
          <w:szCs w:val="26"/>
        </w:rPr>
        <w:t xml:space="preserve">व्याख्या की जाती है , तो इस अनुच्छेद की मुख्य समस्या </w:t>
      </w:r>
      <w:r xmlns:w="http://schemas.openxmlformats.org/wordprocessingml/2006/main" w:rsidR="00F10C66" w:rsidRPr="00CC346D">
        <w:rPr>
          <w:rFonts w:asciiTheme="majorBidi" w:hAnsiTheme="majorBidi" w:cstheme="majorBidi"/>
          <w:sz w:val="26"/>
          <w:szCs w:val="26"/>
        </w:rPr>
        <w:t xml:space="preserve">'युग के अंत' का संकेत है।'' वह उस पर वापस आता रहता है। "डैनियल 7 की बड़ी तस्वीर को देखते हुए इन्हें एंटिओकस से संबंधित समझना कठिन है, जो ईसा मसीह के दूसरे आगमन के साथ समाप्त होता है।" फिर वह यह सुझाव देने के लिए आगे बढ़ता है कि दोनों दृश्य में हैं। पृष्ठ 39 के </w:t>
      </w:r>
      <w:r xmlns:w="http://schemas.openxmlformats.org/wordprocessingml/2006/main" w:rsidR="006B64BA">
        <w:rPr>
          <w:rFonts w:asciiTheme="majorBidi" w:hAnsiTheme="majorBidi" w:cstheme="majorBidi"/>
          <w:sz w:val="26"/>
          <w:szCs w:val="26"/>
        </w:rPr>
        <w:t xml:space="preserve">शीर्ष </w:t>
      </w:r>
      <w:proofErr xmlns:w="http://schemas.openxmlformats.org/wordprocessingml/2006/main" w:type="gramEnd"/>
      <w:r xmlns:w="http://schemas.openxmlformats.org/wordprocessingml/2006/main" w:rsidR="00F10C66" w:rsidRPr="00CC346D">
        <w:rPr>
          <w:rFonts w:asciiTheme="majorBidi" w:hAnsiTheme="majorBidi" w:cstheme="majorBidi"/>
          <w:sz w:val="26"/>
          <w:szCs w:val="26"/>
        </w:rPr>
        <w:t xml:space="preserve">पर </w:t>
      </w:r>
      <w:proofErr xmlns:w="http://schemas.openxmlformats.org/wordprocessingml/2006/main" w:type="gramStart"/>
      <w:r xmlns:w="http://schemas.openxmlformats.org/wordprocessingml/2006/main" w:rsidR="00F10C66" w:rsidRPr="00CC346D">
        <w:rPr>
          <w:rFonts w:asciiTheme="majorBidi" w:hAnsiTheme="majorBidi" w:cstheme="majorBidi"/>
          <w:sz w:val="26"/>
          <w:szCs w:val="26"/>
        </w:rPr>
        <w:t xml:space="preserve">वे कहते हैं, “यह निष्कर्ष निकाला जा सकता है कि यह कठिन मार्ग स्पष्ट रूप से उस से आगे जाता है जो ऐतिहासिक रूप से एंटिओकस में पूरा हुआ है ताकि एक भविष्य के व्यक्तित्व का पूर्वाभास हो सके जिसे अक्सर अंत समय के विश्व शासक के रूप में पहचाना जाता है। कई मायनों में, यह शासक इज़राइल का उत्पीड़न और मंदिर का अपमान करता है, जैसा कि ऐतिहासिक रूप से एंटिओकस ने किया था। दर्शन की इस व्याख्या को भविष्यवाणी की दोहरी पूर्ति के उदाहरण के रूप में माना जा सकता है, या"-और यहां विकल्प है, मेरे लिए यह बहुत अधिक आकर्षक है और ऐसा लगता है कि वॉल्वोर्ड इस विकल्प की तुलना में दोहरी पूर्ति पर अधिक जोर देता है, लेकिन आप ध्यान दें वह कहते हैं, “या, एंटिओकस को एक प्रकार के रूप में उपयोग करते हुए, व्याख्या अतिरिक्त तथ्यों को प्रकट कर सकती है जो अंतिम राजा का वर्णन करने में प्रकार से परे हैं जो अंतिम दिनों में इज़राइल का विरोध करेगा। वह वास्तव में ईसा मसीह के दूसरे आगमन के समय बिना हाथों के तोड़ दिया जाएगा।</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10C66" w:rsidRPr="00CC346D">
        <w:rPr>
          <w:rFonts w:asciiTheme="majorBidi" w:hAnsiTheme="majorBidi" w:cstheme="majorBidi"/>
          <w:sz w:val="26"/>
          <w:szCs w:val="26"/>
        </w:rPr>
        <w:t xml:space="preserve">यह उसी प्रकार का प्रश्न है जिस पर हमने पहले दोहरी पूर्ति के संबंध में चर्चा की थी। दूसरे शब्दों में, यहाँ एक भविष्यवाणी है, और उस भविष्यवाणी में विशिष्ट बातें, विवरण हैं, और मुझे ऐसा लगता है कि यह भविष्य में किसी बिंदु पर उन विशिष्ट विवरणों की पूर्ति की ओर इशारा कर रहा है। और मुझे ऐसा लगता है कि इस भविष्यवाणी के साथ आपको डैनियल द्वारा बोली गई भविष्यवाणी मिल गई है जहां वह एंटिओकस एपिफेन्स के समय की प्रतीक्षा कर रहा है। जब आप वह जो कहते हैं उसकी विषयवस्तु को देखते हैं, तो यह एंटिओकस एपिफेन्स में पूरा होता है। अब वालवूर्ड क्या कह रहा है और स्कोफील्ड बाइबिल स्पष्ट रूप से क्या कहती है कि यह इस जैसा है - यह एक ही समय में एंटिओकस एपिफेन्स और एंटीक्रिस्ट के बारे में बात कर रहा है, और आपके पास एक दोहरी पूर्ति, एक एकाधिक अर्थ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विशिष्ट दृश्य: </w:t>
      </w:r>
      <w:proofErr xmlns:w="http://schemas.openxmlformats.org/wordprocessingml/2006/main" w:type="spellStart"/>
      <w:r xmlns:w="http://schemas.openxmlformats.org/wordprocessingml/2006/main">
        <w:rPr>
          <w:rFonts w:asciiTheme="majorBidi" w:hAnsiTheme="majorBidi" w:cstheme="majorBidi"/>
          <w:sz w:val="26"/>
          <w:szCs w:val="26"/>
        </w:rPr>
        <w:t xml:space="preserve">वन्नॉय</w:t>
      </w:r>
      <w:proofErr xmlns:w="http://schemas.openxmlformats.org/wordprocessingml/2006/main" w:type="spellEnd"/>
      <w:r xmlns:w="http://schemas.openxmlformats.org/wordprocessingml/2006/main">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अब, इसका विकल्प विशिष्ट दृष्टिकोण है, जो मेरे लिए बहुत अधिक आकर्षक है, जो कहेगा: </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हाँ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 यह एंटिओकस की बात कर रहा है, लेकिन एक व्यक्ति के रूप में एंटिओकस एंटीक्रिस्ट का प्रतीक है, और इस अर्थ में यह एंटीक्रिस्ट की ओर इशारा करता है। मुझे नहीं लगता </w:t>
      </w:r>
      <w:r xmlns:w="http://schemas.openxmlformats.org/wordprocessingml/2006/main" w:rsidR="008F4DB3" w:rsidRPr="00CC346D">
        <w:rPr>
          <w:rFonts w:asciiTheme="majorBidi" w:hAnsiTheme="majorBidi" w:cstheme="majorBidi"/>
          <w:sz w:val="26"/>
          <w:szCs w:val="26"/>
        </w:rPr>
        <w:lastRenderedPageBreak xmlns:w="http://schemas.openxmlformats.org/wordprocessingml/2006/main"/>
      </w:r>
      <w:r xmlns:w="http://schemas.openxmlformats.org/wordprocessingml/2006/main" w:rsidR="008F4DB3" w:rsidRPr="00CC346D">
        <w:rPr>
          <w:rFonts w:asciiTheme="majorBidi" w:hAnsiTheme="majorBidi" w:cstheme="majorBidi"/>
          <w:sz w:val="26"/>
          <w:szCs w:val="26"/>
        </w:rPr>
        <w:t xml:space="preserve">कि इसमें कोई संदेह है कि </w:t>
      </w:r>
      <w:r xmlns:w="http://schemas.openxmlformats.org/wordprocessingml/2006/main" w:rsidR="00576BC9">
        <w:rPr>
          <w:rFonts w:asciiTheme="majorBidi" w:hAnsiTheme="majorBidi" w:cstheme="majorBidi"/>
          <w:sz w:val="26"/>
          <w:szCs w:val="26"/>
        </w:rPr>
        <w:t xml:space="preserve">एंटिओकस एक प्रकार का मसीह विरोधी है। और मुझे ऐसा लगता है कि इसे प्राथमिकता दी जानी चाहिए। वालवूर्ड उस दृष्टिकोण का उल्लेख करता है, फिर भी वह दोहरी पूर्ति को प्राथमिकता देता है। जब वह इस दृष्टिकोण के बारे में बात करते हैं, तो पृष्ठ 39 के शीर्ष पर उस अनुच्छेद के अंत में उन्होंने इसे कैसे कहा (यह दुर्भाग्यपूर्ण है) देखें। वह कहते हैं, "दृष्टि की इस व्याख्या को दोहरी पूर्ति का एक उदाहरण माना जा सकता है भविष्यवाणी करें या, एंटिओकस को एक प्रकार के रूप में उपयोग करते हुए," - ठीक है </w:t>
      </w:r>
      <w:proofErr xmlns:w="http://schemas.openxmlformats.org/wordprocessingml/2006/main" w:type="gramStart"/>
      <w:r xmlns:w="http://schemas.openxmlformats.org/wordprocessingml/2006/main" w:rsidR="00A35867">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8F4DB3" w:rsidRPr="00CC346D">
        <w:rPr>
          <w:rFonts w:asciiTheme="majorBidi" w:hAnsiTheme="majorBidi" w:cstheme="majorBidi"/>
          <w:sz w:val="26"/>
          <w:szCs w:val="26"/>
        </w:rPr>
        <w:t xml:space="preserve">व्याख्या जारी रह सकती है, लेकिन फिर अतिरिक्त तथ्य प्रकट होते हैं जो प्रकार से परे जाते हैं।" मुझे नहीं लगता कि यह अतिरिक्त तथ्यों को उजागर करता है जो प्रकार से परे जाते हैं। यदि आप यह कहने जा रहे हैं कि यह भविष्यवाणी उस परम राजा का वर्णन करती है जो अंतिम दिनों में इज़राइल का विरोध करेगा, तो आप दोहरी पूर्ति वाली बात पर वापस आ गए हैं। </w:t>
      </w:r>
      <w:proofErr xmlns:w="http://schemas.openxmlformats.org/wordprocessingml/2006/main" w:type="gramStart"/>
      <w:r xmlns:w="http://schemas.openxmlformats.org/wordprocessingml/2006/main" w:rsidR="001E39D2" w:rsidRPr="00CC346D">
        <w:rPr>
          <w:rFonts w:asciiTheme="majorBidi" w:hAnsiTheme="majorBidi" w:cstheme="majorBidi"/>
          <w:sz w:val="26"/>
          <w:szCs w:val="26"/>
        </w:rPr>
        <w:t xml:space="preserve">तो </w:t>
      </w:r>
      <w:proofErr xmlns:w="http://schemas.openxmlformats.org/wordprocessingml/2006/main" w:type="gramEnd"/>
      <w:r xmlns:w="http://schemas.openxmlformats.org/wordprocessingml/2006/main" w:rsidR="001E39D2" w:rsidRPr="00CC346D">
        <w:rPr>
          <w:rFonts w:asciiTheme="majorBidi" w:hAnsiTheme="majorBidi" w:cstheme="majorBidi"/>
          <w:sz w:val="26"/>
          <w:szCs w:val="26"/>
        </w:rPr>
        <w:t xml:space="preserve">मुझे ऐसा लगता है कि उनका विशिष्ट दृष्टिकोण और जिस तरह से उन्होंने इसे यहां तैयार किया है वह कुछ हद तक समस्याग्रस्त है। मुझे नहीं लगता कि आपको यह कहने की ज़रूरत है कि इस प्रकार से परे कोई अतिरिक्त तथ्य हैं।</w:t>
      </w:r>
    </w:p>
    <w:p w:rsidR="00ED312F"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9C0737">
        <w:rPr>
          <w:rFonts w:asciiTheme="majorBidi" w:hAnsiTheme="majorBidi" w:cstheme="majorBidi"/>
          <w:sz w:val="26"/>
          <w:szCs w:val="26"/>
        </w:rPr>
        <w:t xml:space="preserve">मुझे चौथे दृष्टिकोण को थोड़ा विकसित करने दीजिए। यदि आप श्लोक 11 से एक बयान लेते हैं, कहते हैं, "उसने खुद को मेजबान के राजकुमार तक बढ़ाया और उसके द्वारा दैनिक बलिदान छीन लिया गया," आप कहेंगे कि यह एंटिओकस एपिफेन्स के बारे में बात कर रहा है, और जब वह यरूशलेम के मन्दिर में ऐसा किया, वह उसकी पूर्ति थी: अवधि! और कोई तृप्ति नहीं है. लेकिन एक व्यक्ति के रूप में एंटिओकस, और अपने कई विशिष्ट कृत्यों में, भविष्य में एक और व्यक्ति के आने की भविष्यवाणी कर रहा है जो समान चीजें करेगा लेकिन अधिक तीव्र होगा। प्रकार और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पूर्ति के साथ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आप मुक्तिदायी इतिहास की प्रगति को निम्न से उच्चतर स्तर की ओर ले जाते हैं।</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इसलिए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जब ईसा मसीह का शत्रु संभवतः आता है तो वह ऐसी चीजें करने जा रहा है जो समान हैं, लेकिन उससे भी बदतर हैं। उसी मूल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सिद्धांत </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 या सत्य का अधिक पूर्ण अवतार होगा। मैं कहूंगा कि हमारे पास एंटीक्रिस्ट के आगमन के साथ रहस्योद्घाटन है - हम जानते हैं कि ऐसा व्यक्ति रास्ते में है। जॉन कहते हैं कि बहुत से मसीह-विरोधी होंगे। ऐसे अन्य लोग भी हैं जो प्रकट होंगे - तो इस अर्थ में आप कह सकते हैं कि मुक्ति के इतिहास की प्रगति के साथ-साथ एंटिओकस के पास एक से अधिक विरोधी प्रकार हैं। मैंने वास्तव में इसके बारे में पहले नहीं सोचा था, लेकिन शायद आप सोच सकते हैं।</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वोस उस सिद्धांत के साथ काम करता है और तम्बू को एक चित्रण के रूप में उपयोग करता है। आपके पास तम्बू है, मनुष्य के साथ ईश्वर का निवास है, और एक विरोधी प्रकार है - जिसकी सर्वोच्च पूर्ति </w:t>
      </w:r>
      <w:r xmlns:w="http://schemas.openxmlformats.org/wordprocessingml/2006/main" w:rsidR="00E302BB" w:rsidRPr="00CC346D">
        <w:rPr>
          <w:rFonts w:asciiTheme="majorBidi" w:hAnsiTheme="majorBidi" w:cstheme="majorBidi"/>
          <w:sz w:val="26"/>
          <w:szCs w:val="26"/>
        </w:rPr>
        <w:lastRenderedPageBreak xmlns:w="http://schemas.openxmlformats.org/wordprocessingml/2006/main"/>
      </w:r>
      <w:r xmlns:w="http://schemas.openxmlformats.org/wordprocessingml/2006/main" w:rsidR="00E302BB" w:rsidRPr="00CC346D">
        <w:rPr>
          <w:rFonts w:asciiTheme="majorBidi" w:hAnsiTheme="majorBidi" w:cstheme="majorBidi"/>
          <w:sz w:val="26"/>
          <w:szCs w:val="26"/>
        </w:rPr>
        <w:t xml:space="preserve">नया </w:t>
      </w:r>
      <w:r xmlns:w="http://schemas.openxmlformats.org/wordprocessingml/2006/main" w:rsidR="006B64BA">
        <w:rPr>
          <w:rFonts w:asciiTheme="majorBidi" w:hAnsiTheme="majorBidi" w:cstheme="majorBidi"/>
          <w:sz w:val="26"/>
          <w:szCs w:val="26"/>
        </w:rPr>
        <w:t xml:space="preserve">स्वर्ग और नई पृथ्वी है जहां ईश्वर अपने लोगों के साथ पूर्ण और पूर्ण अर्थ में निवास कर रहा है। लेकिन आप ईसा मसीह के अवतार में पूर्णता पाते हैं, और आप चर्च में पूर्णता पाते हैं। व्यक्तिगत आस्तिक में एक प्रकार से विरोधी प्रकारों की प्रगति होती है जिसमें मुक्तिदायक इतिहास की प्रगति में उस सिद्धांत का एहसास होता है। लेकिन आप देखते हैं कि अभी भी एकाधिक अर्थ, या एकाधिक अर्थ से बचा जाता है। इन शब्दों का एक अर्थ और एक अर्थ है, लेकिन ऐसा लगता है - कम से कम जिस तरह से मैं धर्मग्रंथ, कुछ व्यक्तियों, लोगों, कुछ स्थानों, कुछ घटनाओं, कुछ संस्थानों, उस तरह की चीजों को समझता हूं - कुछ सच्चाई का प्रतीक हो सकता है, और इस प्रकार उस सत्य का प्रतीक रूप उसी सत्य की बाद में प्राप्ति का प्रतीक बन सकता है।</w:t>
      </w:r>
    </w:p>
    <w:p w:rsidR="00AD2512"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D2512" w:rsidRPr="00EA278D">
        <w:rPr>
          <w:rFonts w:asciiTheme="majorBidi" w:hAnsiTheme="majorBidi" w:cstheme="majorBidi"/>
          <w:sz w:val="26"/>
          <w:szCs w:val="26"/>
        </w:rPr>
        <w:t xml:space="preserve">छात्र: जब आप एंटिओकस जैसे पुराने नियम के कुछ आंकड़ों के टाइपोलॉजिकल पहलुओं को देखते हैं, तो क्या हमें टाइप करने के लिए बाइबिल वारंट की आवश्यकता है?</w:t>
      </w:r>
    </w:p>
    <w:p w:rsidR="00F55CFC" w:rsidRDefault="0088364A"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6B64BA">
        <w:rPr>
          <w:rFonts w:asciiTheme="majorBidi" w:hAnsiTheme="majorBidi" w:cstheme="majorBidi"/>
          <w:sz w:val="26"/>
          <w:szCs w:val="26"/>
        </w:rPr>
        <w:t xml:space="preserve">उत्तर: इस पर मतभेद है. कुछ लोग कहते हैं कि एकमात्र वैध प्रकार वह है जिसे किसी अन्य धर्मग्रंथ द्वारा इस रूप में पहचाना गया है। मेरा अपना दृष्टिकोण यह है कि यह बहुत संकीर्ण है। मुझे लगता है कि कुछ लोग टाइपोलॉजी के दुरुपयोग और हर जगह प्रकार ढूंढने के कारण उस दृष्टिकोण पर चले गए हैं। और यह कुछ ऐसा हो जाता है जिससे व्याख्या संदिग्ध लगने लगती है। मैं वोस के विचार के बारे में सोचता हूं: कि यदि आप प्रतीकवाद को टाइपोलॉजी के प्रवेश द्वार के रूप में उपयोग करते हैं और आप एक ही सत्य रखते हैं, जो भी सत्य है जिसका प्रतीक किया जा रहा है, वही सत्य, यदि यह मुक्ति के इतिहास में बाद के बिंदु पर फिर से प्रकट होता है, तो वह प्रतीक हो सकता है यदि आप मुक्तिबोध इतिहास की प्रगति की पंक्ति में समान सत्य रखते हैं तो यह टाइपोलॉजी का प्रवेश द्वार है। मुझे लगता है कि यह दुरुपयोग और टाइपोलॉजी के रूपकात्मक प्रकार के उपयोग में पड़ने से बचाव है। लेकिन मुझे लगता है कि इस तरह की सुरक्षा के साथ भी आपको बहुत सावधान रहना होगा कि आप वही सच्चाई बरकरार रखें। </w:t>
      </w:r>
      <w:proofErr xmlns:w="http://schemas.openxmlformats.org/wordprocessingml/2006/main" w:type="gramStart"/>
      <w:r xmlns:w="http://schemas.openxmlformats.org/wordprocessingml/2006/main" w:rsidR="004A1212" w:rsidRPr="00CC346D">
        <w:rPr>
          <w:rFonts w:asciiTheme="majorBidi" w:hAnsiTheme="majorBidi" w:cstheme="majorBidi"/>
          <w:sz w:val="26"/>
          <w:szCs w:val="26"/>
        </w:rPr>
        <w:t xml:space="preserve">इसलिए </w:t>
      </w:r>
      <w:proofErr xmlns:w="http://schemas.openxmlformats.org/wordprocessingml/2006/main" w:type="gramEnd"/>
      <w:r xmlns:w="http://schemas.openxmlformats.org/wordprocessingml/2006/main" w:rsidR="004A1212" w:rsidRPr="00CC346D">
        <w:rPr>
          <w:rFonts w:asciiTheme="majorBidi" w:hAnsiTheme="majorBidi" w:cstheme="majorBidi"/>
          <w:sz w:val="26"/>
          <w:szCs w:val="26"/>
        </w:rPr>
        <w:t xml:space="preserve">जो सत्य यहां प्रकट होता है, वही सत्य मुक्तिबोध इतिहास की प्रगति में बाद के चरण में फिर से प्रकट होता है।</w:t>
      </w:r>
    </w:p>
    <w:p w:rsidR="00AA36EC" w:rsidRDefault="00FB0CB9"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मेरे विचार में श्लोक 17 को पर्याप्त रूप से पुराने नियम की अवधि के अंत के रूप में समझा जा सकता है। मुझे नहीं लगता कि यह कोई युगान्तकारी अंत है। मैं कहूंगा कि टाइपोलॉजी के यहां आने का एकमात्र कारण यह है कि आम तौर पर ऐसा लगता है कि एंटिओकस बुराई का प्रतीक है जो इतिहास के अंत में है जो कि एंटीक्रिस्ट के समय और भी अधिक तीव्र रूप में फिर से प्रकट होने वाला है। . यह पुराने नियम के काल के बाद परमेश्वर के लोगों पर सबसे बुरे उत्पीड़नों में से एक है। आपके पास एक व्यक्ति है, एंटिओकस, जो </w:t>
      </w:r>
      <w:r xmlns:w="http://schemas.openxmlformats.org/wordprocessingml/2006/main" w:rsidR="00351DFB" w:rsidRPr="00CC346D">
        <w:rPr>
          <w:rFonts w:asciiTheme="majorBidi" w:hAnsiTheme="majorBidi" w:cstheme="majorBidi"/>
          <w:sz w:val="26"/>
          <w:szCs w:val="26"/>
        </w:rPr>
        <w:lastRenderedPageBreak xmlns:w="http://schemas.openxmlformats.org/wordprocessingml/2006/main"/>
      </w:r>
      <w:r xmlns:w="http://schemas.openxmlformats.org/wordprocessingml/2006/main" w:rsidR="00351DFB" w:rsidRPr="00CC346D">
        <w:rPr>
          <w:rFonts w:asciiTheme="majorBidi" w:hAnsiTheme="majorBidi" w:cstheme="majorBidi"/>
          <w:sz w:val="26"/>
          <w:szCs w:val="26"/>
        </w:rPr>
        <w:t xml:space="preserve">यहां भगवान के लोगों के लिए कुछ चीजें करता है </w:t>
      </w:r>
      <w:r xmlns:w="http://schemas.openxmlformats.org/wordprocessingml/2006/main" w:rsidR="001B0CD8">
        <w:rPr>
          <w:rFonts w:asciiTheme="majorBidi" w:hAnsiTheme="majorBidi" w:cstheme="majorBidi"/>
          <w:sz w:val="26"/>
          <w:szCs w:val="26"/>
        </w:rPr>
        <w:t xml:space="preserve">। अन्य अनुच्छेद मसीह-विरोधी के बारे में बात करते हैं जो समान कार्य करने जा रहा है। </w:t>
      </w:r>
      <w:proofErr xmlns:w="http://schemas.openxmlformats.org/wordprocessingml/2006/main" w:type="gramStart"/>
      <w:r xmlns:w="http://schemas.openxmlformats.org/wordprocessingml/2006/main" w:rsidR="00976AF7">
        <w:rPr>
          <w:rFonts w:asciiTheme="majorBidi" w:hAnsiTheme="majorBidi" w:cstheme="majorBidi"/>
          <w:sz w:val="26"/>
          <w:szCs w:val="26"/>
        </w:rPr>
        <w:t xml:space="preserve">तो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ऐसा लगता है कि यह उसी की प्रत्याशा है। मुझे लगता है कि हम इस पर चर्चा करने में अधिक समय बिता सकते हैं, लेकिन बेहतर होगा कि हम आगे बढ़ें। हमें डेनियल में बहुत लंबा रास्ता तय करना है। डेनियल एक जटिल किताब है.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अंत का समय”</w:t>
      </w:r>
    </w:p>
    <w:p w:rsidR="003A03A9" w:rsidRDefault="00FB0CB9" w:rsidP="00D47C6C">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sidR="00351DFB" w:rsidRPr="00CC346D">
        <w:rPr>
          <w:rFonts w:asciiTheme="majorBidi" w:hAnsiTheme="majorBidi" w:cstheme="majorBidi"/>
          <w:sz w:val="26"/>
          <w:szCs w:val="26"/>
        </w:rPr>
        <w:t xml:space="preserve">मैं उस वाक्यांश पर कह सकता हूं "अंत का समय," और मैंने पहले इसका उल्लेख नहीं किया था, वह वाक्यांश अध्याय 11 में भी आता है। श्लोक 27 को देखें, "इन दोनों राजाओं के मन में उत्पात करने की इच्छा होगी। वे एक ही मेज़ पर बैठ कर झूठ बोलेंगे, परन्तु उसका काम सफल न होगा; क्योंकि अन्त नियत समय पर होगा।” "अंत" वहाँ भी स्पष्ट रूप से युगांतकारी नहीं है जैसा कि श्लोक 35 में है, "और उनमें से कुछ समझदार गिरेंगे, ताकि उन्हें परखें, और शुद्ध करें, और उन्हें अंत के समय तक सफेद कर दें: क्योंकि यह अभी समय निर्धारित है।” फिर, “अंत का समय।” वहां यह एंटिओकस की गतिविधियों के संदर्भ में वापस आ गया है। </w:t>
      </w:r>
      <w:proofErr xmlns:w="http://schemas.openxmlformats.org/wordprocessingml/2006/main" w:type="gramStart"/>
      <w:r xmlns:w="http://schemas.openxmlformats.org/wordprocessingml/2006/main" w:rsidR="00D303DF">
        <w:rPr>
          <w:rFonts w:asciiTheme="majorBidi" w:hAnsiTheme="majorBidi" w:cstheme="majorBidi"/>
          <w:sz w:val="26"/>
          <w:szCs w:val="26"/>
        </w:rPr>
        <w:t xml:space="preserve">तो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यह 11:27 और 35 में युगांतशास्त्रीय नहीं है। 2. डैनियल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एल </w:t>
      </w:r>
      <w:r xmlns:w="http://schemas.openxmlformats.org/wordprocessingml/2006/main" w:rsidR="00E01BAA">
        <w:rPr>
          <w:rFonts w:asciiTheme="majorBidi" w:hAnsiTheme="majorBidi" w:cstheme="majorBidi"/>
          <w:sz w:val="26"/>
          <w:szCs w:val="26"/>
        </w:rPr>
        <w:t xml:space="preserve">की पुस्तक के लिए बुनियादी दृष्टिकोण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D5611A">
        <w:rPr>
          <w:rFonts w:asciiTheme="majorBidi" w:hAnsiTheme="majorBidi" w:cstheme="majorBidi"/>
          <w:sz w:val="26"/>
          <w:szCs w:val="26"/>
        </w:rPr>
        <w:t xml:space="preserve">और आपकी रूपरेखा में दो पर चलते हैं। दूसरा, डेनियल की पुस्तक के प्रति बुनियादी दृष्टिकोण का प्रश्न है। आगे बढ़ने से पहले, मैंने सोचा कि मैं बुनियादी दृष्टिकोणों के बारे में कुछ टिप्पणियाँ करूँगा। डैनियल की व्याख्या के दृष्टिकोण में कई भिन्नताएँ हैं, लेकिन मुझे लगता है कि उनमें से अधिकांश को तीन मुख्य श्रेणियों में घटाया जा सकता है। जब हम इनमें से कुछ भविष्यवाणियों को आगे देखते हैं और समझते हैं कि प्रत्येक दुभाषिया कहाँ से आ रहा है, तो दृष्टिकोण की उन बुनियादी श्रेणियों को ध्यान में रखना सहायक होता है। तो आइए मैं तीन दृष्टिकोणों का उल्लेख करता हूँ।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एक। आलोचनात्मक दृष्टिकोण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पहला है आलोचनात्मक दृष्टिकोण। हम इसके बारे में पहले ही बात कर चुके हैं, लेकिन फिर से, बस संक्षेप में, यह वह दृष्टिकोण है जो पुस्तक लगभग 165 ईसा पूर्व एंटिओकस के समय में लिखी गई थी। निस्संदेह, इस दृष्टिकोण में ऐसी धारणाएँ शामिल हैं जो पुस्तक की प्रामाणिकता पर नकारात्मक रूप से प्रतिबिंबित करती हैं। वास्तव में भविष्यवाणी की जा रही है, साथ ही इसकी ऐतिहासिक विश्वसनीयता भी। </w:t>
      </w:r>
      <w:r xmlns:w="http://schemas.openxmlformats.org/wordprocessingml/2006/main" w:rsidR="002D2EDD" w:rsidRPr="00CC346D">
        <w:rPr>
          <w:rFonts w:asciiTheme="majorBidi" w:hAnsiTheme="majorBidi" w:cstheme="majorBidi"/>
          <w:sz w:val="26"/>
          <w:szCs w:val="26"/>
        </w:rPr>
        <w:t xml:space="preserve">इस दृष्टिकोण के समर्थकों का </w:t>
      </w:r>
      <w:r xmlns:w="http://schemas.openxmlformats.org/wordprocessingml/2006/main" w:rsidR="002D2EDD" w:rsidRPr="00CC346D">
        <w:rPr>
          <w:rFonts w:asciiTheme="majorBidi" w:hAnsiTheme="majorBidi" w:cstheme="majorBidi"/>
          <w:sz w:val="26"/>
          <w:szCs w:val="26"/>
        </w:rPr>
        <w:t xml:space="preserve">सुझाव </w:t>
      </w:r>
      <w:r xmlns:w="http://schemas.openxmlformats.org/wordprocessingml/2006/main" w:rsidR="002D2EDD" w:rsidRPr="00CC346D">
        <w:rPr>
          <w:rFonts w:asciiTheme="majorBidi" w:hAnsiTheme="majorBidi" w:cstheme="majorBidi"/>
          <w:sz w:val="26"/>
          <w:szCs w:val="26"/>
        </w:rPr>
        <w:lastRenderedPageBreak xmlns:w="http://schemas.openxmlformats.org/wordprocessingml/2006/main"/>
      </w:r>
      <w:r xmlns:w="http://schemas.openxmlformats.org/wordprocessingml/2006/main" w:rsidR="001B0CD8">
        <w:rPr>
          <w:rFonts w:asciiTheme="majorBidi" w:hAnsiTheme="majorBidi" w:cstheme="majorBidi"/>
          <w:sz w:val="26"/>
          <w:szCs w:val="26"/>
        </w:rPr>
        <w:t xml:space="preserve">है कि जिस व्यक्ति ने इसे लिखा है वह अपने इतिहास के बारे में बहुत स्पष्ट नहीं था।</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उस दृष्टिकोण का एक अच्छा उदाहरण ओल्ड टेस्टामेंट लाइब्रेरी में यह पुस्तक है: </w:t>
      </w:r>
      <w:r xmlns:w="http://schemas.openxmlformats.org/wordprocessingml/2006/main" w:rsidR="002D2EDD" w:rsidRPr="00D303DF">
        <w:rPr>
          <w:rFonts w:asciiTheme="majorBidi" w:hAnsiTheme="majorBidi" w:cstheme="majorBidi"/>
          <w:i/>
          <w:iCs/>
          <w:sz w:val="26"/>
          <w:szCs w:val="26"/>
        </w:rPr>
        <w:t xml:space="preserve">डैनियल, </w:t>
      </w:r>
      <w:r xmlns:w="http://schemas.openxmlformats.org/wordprocessingml/2006/main" w:rsidR="002D2EDD" w:rsidRPr="00CC346D">
        <w:rPr>
          <w:rFonts w:asciiTheme="majorBidi" w:hAnsiTheme="majorBidi" w:cstheme="majorBidi"/>
          <w:sz w:val="26"/>
          <w:szCs w:val="26"/>
        </w:rPr>
        <w:t xml:space="preserve">नॉर्मन पोर्टियस द्वारा। यदि आप कभी भी उस दृष्टिकोण से किसी प्रतिनिधि टिप्पणी को देखना चाहें तो यह आपकी ग्रंथ सूची में है। अपने उद्धरण देखें, पृष्ठ 40। एक या दो पैराग्राफ हैं जो आपको पोर्टियस के दृष्टिकोण का सार बताते हैं। ध्यान दें, वह कहते हैं, "भाषाई साक्ष्य, तथ्य यह है कि दर्शन बेबीलोनियन/फारसी काल का अस्पष्ट ज्ञान प्रकट करते हैं और अंत के अपवाद के साथ, एंटिओकस एपिफेन्स के शासनकाल तक और इसमें शामिल ग्रीक काल का सटीक ज्ञान प्रकट करते हैं। उस शासनकाल की घटनाएँ, पुस्तक के लिए 164 से कुछ पहले की तारीख का सुझाव देती हैं। एकमात्र तत्व ”-देखें वह कहते हैं- </w:t>
      </w:r>
      <w:proofErr xmlns:w="http://schemas.openxmlformats.org/wordprocessingml/2006/main" w:type="gramStart"/>
      <w:r xmlns:w="http://schemas.openxmlformats.org/wordprocessingml/2006/main" w:rsidR="00750F55">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2D2EDD" w:rsidRPr="00CC346D">
        <w:rPr>
          <w:rFonts w:asciiTheme="majorBidi" w:hAnsiTheme="majorBidi" w:cstheme="majorBidi"/>
          <w:sz w:val="26"/>
          <w:szCs w:val="26"/>
        </w:rPr>
        <w:t xml:space="preserve">वास्तविक भविष्यवाणी का संबंध एंटिओकस की प्रत्याशित मृत्यु और उसके राज्य की स्थापना में भगवान के अपेक्षित हस्तक्षेप से है। बाकी सब कुछ जो डैनियल के लिए 'प्रकट' किया गया है वह इतिहास है जिसे पूर्वव्यापी रूप से देखा जाता है, या तो प्रतीक के रूप में जैसा कि डैनियल ने व्याख्या की थी, या, एक मामले में, डैनियल द्वारा एक बुतपरस्त राजा के लिए। पूरी पुस्तक" - यह पृष्ठ 20 से है </w:t>
      </w:r>
      <w:proofErr xmlns:w="http://schemas.openxmlformats.org/wordprocessingml/2006/main" w:type="gramStart"/>
      <w:r xmlns:w="http://schemas.openxmlformats.org/wordprocessingml/2006/main" w:rsidR="00960E32">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423F94" w:rsidRPr="00CC346D">
        <w:rPr>
          <w:rFonts w:asciiTheme="majorBidi" w:hAnsiTheme="majorBidi" w:cstheme="majorBidi"/>
          <w:sz w:val="26"/>
          <w:szCs w:val="26"/>
        </w:rPr>
        <w:t xml:space="preserve">जैसा कि हमारे पास है, यह कुछ वर्षों की है, 167 से 164, संभवतः 169 से 164, लेकिन यह जुडास मैकाबियस द्वारा मंदिर के पुन: समर्पण और मृत्यु से पहले पूरी हो गई होगी। एंटिओकस का. यह पुस्तक निर्वासन युग में नहीं लिखी जा सकती थी, यह लेखक के बेबीलोनियाई/प्रारंभिक फ़ारसी काल के साथ अस्पष्ट परिचय से सिद्ध होता है। उनकी वास्तविक अशुद्धियाँ, हिब्रू और अरामी दोनों के चरित्र के अनुसार जिसमें यह रचा गया है - उनके दूसरी शताब्दी के होने से कुछ भी असंगत नहीं है। पुस्तक के साहित्यिक संदर्भों द्वारा ग्रीक शब्दों की उपस्थिति सिकंदर की विजय के बाद के युग की ओर इशारा करती है, जो इसकी रचना की प्रारंभिक तिथि, कैनन में इसकी स्थिति और इसके धर्मशास्त्र और एंजेलोलॉजी के चरित्र का कोई समर्थन नहीं करता है। ” तो यह संक्षेप में आलोचनात्मक दृष्टिकोण है। और उनके विचार में, एंटिओकस एपिफेन्स पुस्तक का प्राथमिक विषय है। यह उन लोगों के लिए लिखा गया था जो उसके शासन के दौरान पीड़ित थे। लेखक वास्तव में नहीं जानता था कि भविष्य में क्या होने वाला है, लेकिन उसे एंटिओकस द्वारा इस उत्पीड़न को समाप्त करने के लिए दैवीय हस्तक्षेप की उम्मीद थी। यह पहला दृष्टिकोण है, आलोचनात्मक दृष्टिकोण।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lastRenderedPageBreak xmlns:w="http://schemas.openxmlformats.org/wordprocessingml/2006/main"/>
      </w:r>
      <w:r xmlns:w="http://schemas.openxmlformats.org/wordprocessingml/2006/main" w:rsidR="00E01BAA">
        <w:rPr>
          <w:rFonts w:asciiTheme="majorBidi" w:hAnsiTheme="majorBidi" w:cstheme="majorBidi"/>
          <w:sz w:val="26"/>
          <w:szCs w:val="26"/>
        </w:rPr>
        <w:t xml:space="preserve">बी। रूढ़िवादी दृष्टिकोण - सहस्त्राब्दी - ईसा मसीह का पहला आगमन</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423F94" w:rsidRPr="00CC346D">
        <w:rPr>
          <w:rFonts w:asciiTheme="majorBidi" w:hAnsiTheme="majorBidi" w:cstheme="majorBidi"/>
          <w:sz w:val="26"/>
          <w:szCs w:val="26"/>
        </w:rPr>
        <w:t xml:space="preserve">दूसरा दृश्य. मैं इसे एक रूढ़िवादी दृष्टिकोण कहूंगा, लेकिन एक ऐसा दृष्टिकोण जो मसीह के पहले आगमन पर भविष्यवाणी खंडों में पुस्तक के तनाव, या प्राथमिक तनाव को पाता है। इस दृष्टिकोण और अगले दृष्टिकोण को एक लेबल देना कठिन है, लेकिन मैं कहूंगा कि आम तौर पर यह उन लोगों का दृष्टिकोण है जो सहस्राब्दी युगांतशास्त्रीय स्थिति को मानते हैं। वे ईसा मसीह के प्रथम आगमन पर तनाव पाएंगे। विशेष रूप से ऐसा नहीं है, यानी, वे यह नहीं कहेंगे कि ईसा मसीह के दूसरे आगमन और उससे जुड़ी घटनाओं की कोई तस्वीर नहीं है, लेकिन जोर पहले आगमन पर है।</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अब इस स्थिति का एक उदाहरण ईबी पुसी है। 2बी2 पुसी </w:t>
      </w:r>
      <w:r xmlns:w="http://schemas.openxmlformats.org/wordprocessingml/2006/main" w:rsidRPr="00FB0CB9">
        <w:rPr>
          <w:rFonts w:asciiTheme="majorBidi" w:hAnsiTheme="majorBidi" w:cstheme="majorBidi"/>
          <w:i/>
          <w:iCs/>
          <w:sz w:val="26"/>
          <w:szCs w:val="26"/>
        </w:rPr>
        <w:t xml:space="preserve">, डेनियल द प्रोफेट </w:t>
      </w:r>
      <w:r xmlns:w="http://schemas.openxmlformats.org/wordprocessingml/2006/main" w:rsidR="005205EA">
        <w:rPr>
          <w:rFonts w:asciiTheme="majorBidi" w:hAnsiTheme="majorBidi" w:cstheme="majorBidi"/>
          <w:sz w:val="26"/>
          <w:szCs w:val="26"/>
        </w:rPr>
        <w:t xml:space="preserve">, 1800 के दशक के अंत में </w:t>
      </w:r>
      <w:r xmlns:w="http://schemas.openxmlformats.org/wordprocessingml/2006/main" w:rsidR="00755E03" w:rsidRPr="00CC346D">
        <w:rPr>
          <w:rFonts w:asciiTheme="majorBidi" w:hAnsiTheme="majorBidi" w:cstheme="majorBidi"/>
          <w:sz w:val="26"/>
          <w:szCs w:val="26"/>
        </w:rPr>
        <w:t xml:space="preserve">अपनी ग्रंथ सूची के पृष्ठ 6 को देखें । </w:t>
      </w:r>
      <w:r xmlns:w="http://schemas.openxmlformats.org/wordprocessingml/2006/main" w:rsidR="005205EA">
        <w:rPr>
          <w:rFonts w:asciiTheme="majorBidi" w:hAnsiTheme="majorBidi" w:cstheme="majorBidi"/>
          <w:sz w:val="26"/>
          <w:szCs w:val="26"/>
        </w:rPr>
        <w:t xml:space="preserve">पुसी ने तब लिखा जब ये आलोचनात्मक विचार शुरू में विकसित हो रहे थे। उन्होंने उनका विरोध किया, और उन्होंने पुस्तक की प्रामाणिकता के लिए बहस करने का अच्छा काम किया, लेकिन फिर उन्होंने यह दिखाने की कोशिश की कि पुस्तक ईसा मसीह के जन्म पर केंद्रित है और मूल संदेश यह दिखाना है कि ईसा मसीह के आगमन के समय रोमन काल के दौरान ईसा मसीह, भगवान का राज्य स्थापित किया जाएगा। इसलिए, उदाहरण के लिए, अध्याय 2 में, जब आपके पास सोने के सिर और चार हिस्सों वाली वह छवि है, और वह पत्थर छवि पर प्रहार करने वाले हाथों के बिना काटा गया है - यह मसीह का पहला आगमन है, और यह शुरुआत है सुसमाचार का प्रसार, जो युद्ध में विश्व साम्राज्यों को नष्ट कर देता है।</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अब, इस दृष्टिकोण के एक और हालिया समर्थक ईजे यंग होंगे - उनकी पुस्तक 2बी2, </w:t>
      </w:r>
      <w:r xmlns:w="http://schemas.openxmlformats.org/wordprocessingml/2006/main" w:rsidR="001B0CD8" w:rsidRPr="001B0CD8">
        <w:rPr>
          <w:rFonts w:asciiTheme="majorBidi" w:hAnsiTheme="majorBidi" w:cstheme="majorBidi"/>
          <w:i/>
          <w:iCs/>
          <w:sz w:val="26"/>
          <w:szCs w:val="26"/>
        </w:rPr>
        <w:t xml:space="preserve">प्रोफेसी ऑफ डेनियल </w:t>
      </w:r>
      <w:r xmlns:w="http://schemas.openxmlformats.org/wordprocessingml/2006/main" w:rsidR="00755E03" w:rsidRPr="00CC346D">
        <w:rPr>
          <w:rFonts w:asciiTheme="majorBidi" w:hAnsiTheme="majorBidi" w:cstheme="majorBidi"/>
          <w:sz w:val="26"/>
          <w:szCs w:val="26"/>
        </w:rPr>
        <w:t xml:space="preserve">कमेंट्री के अंतर्गत भी है। यंग लेखकत्व, प्रामाणिकता और ऐतिहासिक पृष्ठभूमि के प्रश्नों पर भी गहनता से और सावधानी से विचार करता है। उन्होंने निष्कर्ष निकाला कि आलोचनात्मक तर्क विश्वसनीय नहीं हैं और यह पुस्तक नबूकदनेस्सर के दिनों में डैनियल द्वारा लिखी गई थी। लेकिन जब आप इनमें से कई दर्शनों और भविष्यवाणियों की व्याख्या के मामले पर आते हैं। यंग चौथे साम्राज्य को रोमन साम्राज्य के रूप में देखता है। यह ग्रीक नहीं है, जैसा कि आलोचनात्मक विद्वान कहते हैं, लेकिन उनका कहना है कि यह रोमन साम्राज्य की पुनर्स्थापना नहीं है। यह अपने मूल रूप में रोमन साम्राज्य है और इसलिए, जब बिना हाथों के काटा गया पत्थर छवि के पैरों से टकराता है, तो यह बेथलहम में ईसा मसीह का जन्म होता है। उनके जीवन और मृत्यु के माध्यम से रोमन साम्राज्य नष्ट हो गया। वह इसी तरह तर्क करता है।</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lastRenderedPageBreak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1F6A48" w:rsidRPr="00CC346D">
        <w:rPr>
          <w:rFonts w:asciiTheme="majorBidi" w:hAnsiTheme="majorBidi" w:cstheme="majorBidi"/>
          <w:sz w:val="26"/>
          <w:szCs w:val="26"/>
        </w:rPr>
        <w:t xml:space="preserve">अपने उद्धरणों के पृष्ठ 40 और 41 देखें। यंग का कहना है कि वह अपनी टिप्पणी में दो चीजों का विरोध कर रहे हैं। पृष्ठ 40 के नीचे लिखा है, “वर्तमान कार्य न केवल मंत्री और प्रशिक्षित बाइबल विद्यार्थी की, बल्कि पवित्र शास्त्र के औसत, शिक्षित पाठक की भी जरूरतों को पूरा करने के लिए डिज़ाइन किया गया है। इसका मुख्य उद्देश्य भविष्यवाणी की स्पष्ट और सकारात्मक व्याख्या प्रस्तुत करना है। इस लक्ष्य को पूरा करने के लिए, दो सामान्य व्याख्याओं का खंडन करना आवश्यक है। पृष्ठ 41 के शीर्ष पर, "एक ओर, डैनियल की तिथि और लेखकत्व की </w:t>
      </w:r>
      <w:proofErr xmlns:w="http://schemas.openxmlformats.org/wordprocessingml/2006/main" w:type="gramStart"/>
      <w:r xmlns:w="http://schemas.openxmlformats.org/wordprocessingml/2006/main" w:rsidR="001F6A48" w:rsidRPr="00CC346D">
        <w:rPr>
          <w:rFonts w:asciiTheme="majorBidi" w:hAnsiTheme="majorBidi" w:cstheme="majorBidi"/>
          <w:sz w:val="26"/>
          <w:szCs w:val="26"/>
        </w:rPr>
        <w:t xml:space="preserve">तथाकथित </w:t>
      </w:r>
      <w:proofErr xmlns:w="http://schemas.openxmlformats.org/wordprocessingml/2006/main" w:type="gramEnd"/>
      <w:r xmlns:w="http://schemas.openxmlformats.org/wordprocessingml/2006/main" w:rsidR="001F6A48" w:rsidRPr="00CC346D">
        <w:rPr>
          <w:rFonts w:asciiTheme="majorBidi" w:hAnsiTheme="majorBidi" w:cstheme="majorBidi"/>
          <w:sz w:val="26"/>
          <w:szCs w:val="26"/>
        </w:rPr>
        <w:t xml:space="preserve">महत्वपूर्ण स्थिति का उत्तर दिया जाना चाहिए और सच्चे विचारों को स्थापित किया जाना चाहिए।" इसलिए आलोचनात्मक दृष्टिकोण का खंडन करना उसका एक उद्देश्य है। जैसा कि मैंने बताया, वह इसमें बहुत अच्छा काम करता है। लेकिन फिर दूसरी बात वह कहते हैं, "एक और व्याख्या, जो आज बहुत व्यापक रूप से प्रचलित है, हालांकि पुस्तक की वास्तविकता को बनाए रखती है, फिर भी उनमें से कई की पूर्ति को सात की कथित अवधि के लिए संदर्भित करके भविष्यवाणियों की बेहद अनुचित तरीके से व्याख्या करती है।" वर्ष, जो प्रभु के दूसरे आगमन का अनुसरण करने वाला माना जाता है। जो लोग इस स्थिति का समर्थन करते हैं वे ईमानदार और उत्साही ईसाई हैं, और केवल झिझक के साथ ही कोई उनके खिलाफ लिखता है। वर्तमान लेखक को उम्मीद है कि इस विचारधारा के समर्थक जो उनकी टिप्पणी का अध्ययन करेंगे, वे उस भावना को समझेंगे जिसमें उन्होंने उनके विचारों पर चर्चा की है और कम से कम यहां दी गई व्याख्या पर गंभीरता से विचार करेंगे।</w:t>
      </w:r>
      <w:r xmlns:w="http://schemas.openxmlformats.org/wordprocessingml/2006/main" w:rsidR="004D7A05">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br xmlns:w="http://schemas.openxmlformats.org/wordprocessingml/2006/main"/>
      </w:r>
      <w:r xmlns:w="http://schemas.openxmlformats.org/wordprocessingml/2006/main" w:rsidR="001B0CD8">
        <w:rPr>
          <w:rFonts w:asciiTheme="majorBidi" w:hAnsiTheme="majorBidi" w:cstheme="majorBidi"/>
          <w:color w:val="FF0000"/>
          <w:sz w:val="26"/>
          <w:szCs w:val="26"/>
        </w:rPr>
        <w:t xml:space="preserve"> इसलिए जो लोग ईसा मसीह के दूसरे आगमन पर और विशेष रूप से ईसा के दूसरे आगमन से जुड़ी इस </w:t>
      </w:r>
      <w:r xmlns:w="http://schemas.openxmlformats.org/wordprocessingml/2006/main" w:rsidR="001B0CD8">
        <w:rPr>
          <w:rFonts w:asciiTheme="majorBidi" w:hAnsiTheme="majorBidi" w:cstheme="majorBidi"/>
          <w:color w:val="FF0000"/>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सात साल की अवधि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पर बहुत अधिक तनाव पाते हैं </w:t>
      </w:r>
      <w:proofErr xmlns:w="http://schemas.openxmlformats.org/wordprocessingml/2006/main" w:type="gramStart"/>
      <w:r xmlns:w="http://schemas.openxmlformats.org/wordprocessingml/2006/main" w:rsidR="00F67E90" w:rsidRPr="00CC346D">
        <w:rPr>
          <w:rFonts w:asciiTheme="majorBidi" w:hAnsiTheme="majorBidi" w:cstheme="majorBidi"/>
          <w:sz w:val="26"/>
          <w:szCs w:val="26"/>
        </w:rPr>
        <w:t xml:space="preserve">, उन्हें लगता है कि यह भविष्यवाणियों की व्याख्या करने का एक बेहद अनुचित तरीका है।</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अगला पैराग्राफ, जो पृष्ठ 75 से आता है, इस दूसरे दृष्टिकोण की पहचान करता है जिसका वह अधिक विशेष रूप से विरोध कर रहा है। वह कहते हैं, “हाल के दिनों में एक और व्याख्या सामने आ रही है, इस व्याख्या को आम तौर पर युगवाद के नाम से जाना जाता है। इसका प्रभाव यह है कि चौथी राजशाही न केवल उस ऐतिहासिक रोमन साम्राज्य का प्रतिनिधित्व करती है, बल्कि एक पुनर्जीवित रोमन साम्राज्य का भी प्रतिनिधित्व करती है जो अचानक विनाशकारी फैसले से समाप्त हो जाएगा जिसके बाद ईश्वर का राज्य, सहस्राब्दी और रहस्योद्घाटन 20 स्थापित किया जाएगा। . इस दृष्टिकोण के अनुसार, अन्यजातियों की विश्व शक्ति का विनाश, ईसा मसीह के प्रथम आगमन पर नहीं, बल्कि उनके दूसरे आगमन पर होता है। </w:t>
      </w:r>
      <w:proofErr xmlns:w="http://schemas.openxmlformats.org/wordprocessingml/2006/main" w:type="gramStart"/>
      <w:r xmlns:w="http://schemas.openxmlformats.org/wordprocessingml/2006/main" w:rsidR="00F824E1">
        <w:rPr>
          <w:rFonts w:asciiTheme="majorBidi" w:hAnsiTheme="majorBidi" w:cstheme="majorBidi"/>
          <w:sz w:val="26"/>
          <w:szCs w:val="26"/>
        </w:rPr>
        <w:t xml:space="preserve">इसलिए </w:t>
      </w:r>
      <w:proofErr xmlns:w="http://schemas.openxmlformats.org/wordprocessingml/2006/main" w:type="gramEnd"/>
      <w:r xmlns:w="http://schemas.openxmlformats.org/wordprocessingml/2006/main" w:rsidR="00FB12DB">
        <w:rPr>
          <w:rFonts w:asciiTheme="majorBidi" w:hAnsiTheme="majorBidi" w:cstheme="majorBidi"/>
          <w:sz w:val="26"/>
          <w:szCs w:val="26"/>
        </w:rPr>
        <w:t xml:space="preserve">यह टिप्पणी, जैसा कि उन्होंने अपनी प्राथमिकताओं में उल्लेख किया है, </w:t>
      </w:r>
      <w:r xmlns:w="http://schemas.openxmlformats.org/wordprocessingml/2006/main" w:rsidR="00F67E90" w:rsidRPr="00CC346D">
        <w:rPr>
          <w:rFonts w:asciiTheme="majorBidi" w:hAnsiTheme="majorBidi" w:cstheme="majorBidi"/>
          <w:sz w:val="26"/>
          <w:szCs w:val="26"/>
        </w:rPr>
        <w:lastRenderedPageBreak xmlns:w="http://schemas.openxmlformats.org/wordprocessingml/2006/main"/>
      </w:r>
      <w:r xmlns:w="http://schemas.openxmlformats.org/wordprocessingml/2006/main" w:rsidR="00F67E90" w:rsidRPr="00CC346D">
        <w:rPr>
          <w:rFonts w:asciiTheme="majorBidi" w:hAnsiTheme="majorBidi" w:cstheme="majorBidi"/>
          <w:sz w:val="26"/>
          <w:szCs w:val="26"/>
        </w:rPr>
        <w:t xml:space="preserve">डैनियल की व्याख्या के दो दृष्टिकोणों का खंडन करने के लिए तैयार की गई है - जिन्हें वह गलत मानता है।</w:t>
      </w:r>
      <w:r xmlns:w="http://schemas.openxmlformats.org/wordprocessingml/2006/main" w:rsidR="0026186E">
        <w:rPr>
          <w:rFonts w:asciiTheme="majorBidi" w:hAnsiTheme="majorBidi" w:cstheme="majorBidi"/>
          <w:color w:val="FF0000"/>
          <w:sz w:val="26"/>
          <w:szCs w:val="26"/>
        </w:rPr>
        <w:t xml:space="preserve"> </w:t>
      </w:r>
      <w:r xmlns:w="http://schemas.openxmlformats.org/wordprocessingml/2006/main" w:rsidR="00F67E90" w:rsidRPr="00CC346D">
        <w:rPr>
          <w:rFonts w:asciiTheme="majorBidi" w:hAnsiTheme="majorBidi" w:cstheme="majorBidi"/>
          <w:sz w:val="26"/>
          <w:szCs w:val="26"/>
        </w:rPr>
        <w:t xml:space="preserve">एक आलोचनात्मक दृष्टिकोण है; दूसरा वह है जिसे वह यहां व्यवस्थावादी दृष्टिकोण कहते हैं। लेकिन उनका जोर ईसा मसीह के प्रथम आगमन पर है।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सी। मुख्य रूप से एंटिओकस एपिफेन्स और अंत समय पर ध्यान केंद्रित करें जब भगवान का राज्य स्थापित किया जाएगा। </w:t>
      </w:r>
      <w:r xmlns:w="http://schemas.openxmlformats.org/wordprocessingml/2006/main" w:rsidR="000770AB">
        <w:rPr>
          <w:rFonts w:asciiTheme="majorBidi" w:hAnsiTheme="majorBidi" w:cstheme="majorBidi"/>
          <w:sz w:val="26"/>
          <w:szCs w:val="26"/>
        </w:rPr>
        <w:tab xmlns:w="http://schemas.openxmlformats.org/wordprocessingml/2006/main"/>
      </w:r>
      <w:r xmlns:w="http://schemas.openxmlformats.org/wordprocessingml/2006/main" w:rsidR="00423338">
        <w:rPr>
          <w:rFonts w:asciiTheme="majorBidi" w:hAnsiTheme="majorBidi" w:cstheme="majorBidi"/>
          <w:sz w:val="26"/>
          <w:szCs w:val="26"/>
        </w:rPr>
        <w:t xml:space="preserve">एक तीसरा दृष्टिकोण, जिसे लेबल करना भी मुश्किल है, लेकिन मैं इसका वर्णन इस तरह से करूंगा, तीसरे दृश्य में पुस्तक का ध्यान मुख्य रूप से एंटिओकस एपिफेन्स और पर केंद्रित है। उसके अधीन उत्पीड़न, और अंत समय में मानवीय मामलों में दैवीय हस्तक्षेप पर जब भगवान का राज्य स्थापित होगा। तो, आप देख सकते हैं कि यह तीसरा दृश्य अन्य दो के विपरीत है। पहला अकेले एंटिओकस एपिफेन्स पर तनाव था। दूसरे में एंटिओकस एपिफेन्स को ध्यान में रखा गया है, और ईसा मसीह के दूसरे आगमन के बारे में कुछ हो सकता है, लेकिन तनाव ईसा मसीह के पहले आगमन पर है। तीसरे मत में एंटिओकस के समय तथा अंत समय पर अधिक बल दिया गया है। इसे कोई उपाधि या नाम देना कठिन है। यह एक रूढ़िवादी दृष्टिकोण है, और इस तीसरे दृष्टिकोण में ईसा मसीह के पहले आगमन पर बहुत अधिक जोर नहीं दिया गया है, लेकिन जोर एंटिओकस और ईसा के दूसरे आगमन, या अंत समय पर है।</w:t>
      </w:r>
      <w:r xmlns:w="http://schemas.openxmlformats.org/wordprocessingml/2006/main" w:rsidR="00D47C6C">
        <w:rPr>
          <w:rFonts w:asciiTheme="majorBidi" w:hAnsiTheme="majorBidi" w:cstheme="majorBidi"/>
          <w:sz w:val="26"/>
          <w:szCs w:val="26"/>
        </w:rPr>
        <w:br xmlns:w="http://schemas.openxmlformats.org/wordprocessingml/2006/main"/>
      </w:r>
      <w:r xmlns:w="http://schemas.openxmlformats.org/wordprocessingml/2006/main" w:rsidR="00D47C6C">
        <w:rPr>
          <w:rFonts w:asciiTheme="majorBidi" w:hAnsiTheme="majorBidi" w:cstheme="majorBidi"/>
          <w:sz w:val="26"/>
          <w:szCs w:val="26"/>
        </w:rPr>
        <w:t xml:space="preserve"> </w:t>
      </w:r>
      <w:r xmlns:w="http://schemas.openxmlformats.org/wordprocessingml/2006/main" w:rsidR="00D47C6C">
        <w:rPr>
          <w:rFonts w:asciiTheme="majorBidi" w:hAnsiTheme="majorBidi" w:cstheme="majorBidi"/>
          <w:sz w:val="26"/>
          <w:szCs w:val="26"/>
        </w:rPr>
        <w:tab xmlns:w="http://schemas.openxmlformats.org/wordprocessingml/2006/main"/>
      </w:r>
      <w:r xmlns:w="http://schemas.openxmlformats.org/wordprocessingml/2006/main" w:rsidR="0052580E" w:rsidRPr="00CC346D">
        <w:rPr>
          <w:rFonts w:asciiTheme="majorBidi" w:hAnsiTheme="majorBidi" w:cstheme="majorBidi"/>
          <w:sz w:val="26"/>
          <w:szCs w:val="26"/>
        </w:rPr>
        <w:t xml:space="preserve">अब, मैं कहूंगा कि इस दृष्टिकोण के साथ संभवतः अन्य दो संयुक्त व्याख्याओं की तुलना में थोड़ी भिन्न व्याख्याएं लेते हुए अधिक किताबें लिखी गई हैं। मुझे लगता है कि इसका कारण ईसा मसीह के दूसरे आगमन पर तनाव है। इसका मतलब है कि आप, कई मामलों में, ऐसी चीजों से निपट रहे हैं जो अभी तक पूरी नहीं हुई हैं, और वहां संभावनाएं निश्चित रूप से बहुत अधिक हैं कि यह चीज आखिरकार कैसे सामने आएगी और पूरी होगी। इस तीसरी श्रेणी में कुछ ऐसे हैं जो एंटिओकस से लगभग पूरी तरह छुटकारा पाने की कोशिश करते हैं ताकि तनाव लगभग पूरी तरह से अंत समय पर स्थानांतरित हो जाए: मसीह का दूसरा आगमन और मसीह विरोधी। या वालवूर्ड जैसा कोई व्यक्ति कह सकता है, ठीक है, एंटिओकस यहाँ है, लेकिन यह एक तरह से एंटीक्रिस्ट पर तनाव में विलीन हो गया है। मुझे नहीं लगता कि इस तरह का ज़ोर वास्तव में पुस्तक की सामग्री के साथ न्याय करता है। मुझे लगता है कि शायद कुछ प्रतिक्रिया होगी, क्योंकि आलोचकों ने एंटिओकस पर इतना जोर दिया है। मुझे लगता है कि कुछ मौलिक विद्वानों का मानना है कि अगर आलोचक वहां एंटिओकस को ढूंढते हैं, तो बेहतर होगा कि हम कुछ और ढूंढते। अन्यथा यह बहुत अधिक स्वीकार करना होगा। लेकिन मुझे लगता है कि आपको अध्याय 8 जैसा एक अध्याय प्राप्त करना होगा जो स्पष्ट रूप से एंटिओकस के बारे में बात कर रहा है। </w:t>
      </w:r>
      <w:r xmlns:w="http://schemas.openxmlformats.org/wordprocessingml/2006/main" w:rsidR="004760BE" w:rsidRPr="00CC346D">
        <w:rPr>
          <w:rFonts w:asciiTheme="majorBidi" w:hAnsiTheme="majorBidi" w:cstheme="majorBidi"/>
          <w:sz w:val="26"/>
          <w:szCs w:val="26"/>
        </w:rPr>
        <w:t xml:space="preserve">मुझे </w:t>
      </w:r>
      <w:r xmlns:w="http://schemas.openxmlformats.org/wordprocessingml/2006/main" w:rsidR="0052580E" w:rsidRPr="00CC346D">
        <w:rPr>
          <w:rFonts w:asciiTheme="majorBidi" w:hAnsiTheme="majorBidi" w:cstheme="majorBidi"/>
          <w:sz w:val="26"/>
          <w:szCs w:val="26"/>
        </w:rPr>
        <w:t xml:space="preserve">ऐसा लगता है कि अध्याय 11 का एक बड़ा हिस्सा स्पष्ट रूप से </w:t>
      </w:r>
      <w:r xmlns:w="http://schemas.openxmlformats.org/wordprocessingml/2006/main" w:rsidR="004760BE" w:rsidRPr="00CC346D">
        <w:rPr>
          <w:rFonts w:asciiTheme="majorBidi" w:hAnsiTheme="majorBidi" w:cstheme="majorBidi"/>
          <w:sz w:val="26"/>
          <w:szCs w:val="26"/>
        </w:rPr>
        <w:lastRenderedPageBreak xmlns:w="http://schemas.openxmlformats.org/wordprocessingml/2006/main"/>
      </w:r>
      <w:r xmlns:w="http://schemas.openxmlformats.org/wordprocessingml/2006/main" w:rsidR="002D0B65">
        <w:rPr>
          <w:rFonts w:asciiTheme="majorBidi" w:hAnsiTheme="majorBidi" w:cstheme="majorBidi"/>
          <w:sz w:val="26"/>
          <w:szCs w:val="26"/>
        </w:rPr>
        <w:t xml:space="preserve">एंटिओकस के बारे में बात कर रहा है।</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sidR="001905A7">
        <w:rPr>
          <w:rFonts w:asciiTheme="majorBidi" w:hAnsiTheme="majorBidi" w:cstheme="majorBidi"/>
          <w:sz w:val="26"/>
          <w:szCs w:val="26"/>
        </w:rPr>
        <w:t xml:space="preserve">अब किसी बिंदु पर मुझे लगता है कि अध्याय 11 में आप एंटीक्रिस्ट की ओर बढ़ते हैं - हम उस पर चर्चा करेंगे - लेकिन मुझे लगता है कि इन बुनियादी दृष्टिकोणों से अवगत हुए बिना पुस्तक का अध्ययन करना वास्तव में कठिन है। एक प्रश्न जो यहां पूछा जा सकता है - और हम इस पर बाद में वापस आएंगे - समय अंतराल के मामले से संबंधित है।</w:t>
      </w:r>
      <w:r xmlns:w="http://schemas.openxmlformats.org/wordprocessingml/2006/main" w:rsidR="00915CAC">
        <w:rPr>
          <w:rFonts w:asciiTheme="majorBidi" w:hAnsiTheme="majorBidi" w:cstheme="majorBidi"/>
          <w:sz w:val="26"/>
          <w:szCs w:val="26"/>
        </w:rPr>
        <w:br xmlns:w="http://schemas.openxmlformats.org/wordprocessingml/2006/main"/>
      </w:r>
    </w:p>
    <w:p w:rsidR="00915CAC" w:rsidRPr="00915CAC" w:rsidRDefault="00915CAC" w:rsidP="00915CAC">
      <w:pPr xmlns:w="http://schemas.openxmlformats.org/wordprocessingml/2006/main">
        <w:spacing w:after="0" w:line="240" w:lineRule="auto"/>
        <w:rPr>
          <w:rFonts w:asciiTheme="majorBidi" w:hAnsiTheme="majorBidi" w:cstheme="majorBidi"/>
          <w:b/>
        </w:rPr>
      </w:pP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नाथन जोसेफ्स द्वारा प्रतिलेखित</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कार्ली गीमन द्वारा प्रारंभिक संपादन</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टेड हिल्डेब्रांट द्वारा रफ संपादन</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00D47C6C">
        <w:rPr>
          <w:rFonts w:asciiTheme="majorBidi" w:hAnsiTheme="majorBidi" w:cstheme="majorBidi"/>
        </w:rPr>
        <w:t xml:space="preserve">डॉ. पेरी फिलिप्स </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द्वारा अंतिम संपादन</w:t>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00D47C6C">
        <w:rPr>
          <w:rFonts w:asciiTheme="majorBidi" w:hAnsiTheme="majorBidi" w:cstheme="majorBidi"/>
        </w:rPr>
        <w:t xml:space="preserve">डॉ. पेरी फिलिप्स </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द्वारा पुनः सुनाया गया</w:t>
      </w:r>
    </w:p>
    <w:sectPr w:rsidR="00915CAC" w:rsidRPr="00915CAC" w:rsidSect="009110B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9F3" w:rsidRDefault="005859F3" w:rsidP="00CC346D">
      <w:pPr>
        <w:spacing w:after="0" w:line="240" w:lineRule="auto"/>
      </w:pPr>
      <w:r>
        <w:separator/>
      </w:r>
    </w:p>
  </w:endnote>
  <w:endnote w:type="continuationSeparator" w:id="0">
    <w:p w:rsidR="005859F3" w:rsidRDefault="005859F3" w:rsidP="00CC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9F3" w:rsidRDefault="005859F3" w:rsidP="00CC346D">
      <w:pPr>
        <w:spacing w:after="0" w:line="240" w:lineRule="auto"/>
      </w:pPr>
      <w:r>
        <w:separator/>
      </w:r>
    </w:p>
  </w:footnote>
  <w:footnote w:type="continuationSeparator" w:id="0">
    <w:p w:rsidR="005859F3" w:rsidRDefault="005859F3" w:rsidP="00CC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235"/>
      <w:docPartObj>
        <w:docPartGallery w:val="Page Numbers (Top of Page)"/>
        <w:docPartUnique/>
      </w:docPartObj>
    </w:sdtPr>
    <w:sdtContent>
      <w:p w:rsidR="00AE26DD" w:rsidRDefault="000164D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021F7">
          <w:rPr>
            <w:noProof/>
          </w:rPr>
          <w:t xml:space="preserve">17</w:t>
        </w:r>
        <w:r xmlns:w="http://schemas.openxmlformats.org/wordprocessingml/2006/main">
          <w:rPr>
            <w:noProof/>
          </w:rPr>
          <w:fldChar xmlns:w="http://schemas.openxmlformats.org/wordprocessingml/2006/main" w:fldCharType="end"/>
        </w:r>
      </w:p>
    </w:sdtContent>
  </w:sdt>
  <w:p w:rsidR="00AE26DD" w:rsidRDefault="00AE26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3A9"/>
    <w:rsid w:val="00002E5B"/>
    <w:rsid w:val="00011164"/>
    <w:rsid w:val="000164D7"/>
    <w:rsid w:val="00045BE8"/>
    <w:rsid w:val="000660B2"/>
    <w:rsid w:val="000701A8"/>
    <w:rsid w:val="000770AB"/>
    <w:rsid w:val="0008364B"/>
    <w:rsid w:val="000B4978"/>
    <w:rsid w:val="000C4636"/>
    <w:rsid w:val="001266D5"/>
    <w:rsid w:val="00142AF4"/>
    <w:rsid w:val="001905A7"/>
    <w:rsid w:val="001A2780"/>
    <w:rsid w:val="001B0CD8"/>
    <w:rsid w:val="001E39D2"/>
    <w:rsid w:val="001F4F03"/>
    <w:rsid w:val="001F6A48"/>
    <w:rsid w:val="00221BE4"/>
    <w:rsid w:val="002613C4"/>
    <w:rsid w:val="0026186E"/>
    <w:rsid w:val="00290F8A"/>
    <w:rsid w:val="002A35BA"/>
    <w:rsid w:val="002A717F"/>
    <w:rsid w:val="002D0B65"/>
    <w:rsid w:val="002D2EDD"/>
    <w:rsid w:val="002F646B"/>
    <w:rsid w:val="00325ACF"/>
    <w:rsid w:val="00345892"/>
    <w:rsid w:val="00351DFB"/>
    <w:rsid w:val="00375B93"/>
    <w:rsid w:val="00375FD0"/>
    <w:rsid w:val="00391ACE"/>
    <w:rsid w:val="003A03A9"/>
    <w:rsid w:val="003B6F8D"/>
    <w:rsid w:val="003E192B"/>
    <w:rsid w:val="00402D56"/>
    <w:rsid w:val="00407D7C"/>
    <w:rsid w:val="00415AE4"/>
    <w:rsid w:val="00423338"/>
    <w:rsid w:val="00423F94"/>
    <w:rsid w:val="00433AAE"/>
    <w:rsid w:val="00460EF9"/>
    <w:rsid w:val="0046205A"/>
    <w:rsid w:val="00466729"/>
    <w:rsid w:val="00470471"/>
    <w:rsid w:val="004760BE"/>
    <w:rsid w:val="004A1212"/>
    <w:rsid w:val="004A2D2E"/>
    <w:rsid w:val="004D1FFB"/>
    <w:rsid w:val="004D7A05"/>
    <w:rsid w:val="00515FF2"/>
    <w:rsid w:val="005168D5"/>
    <w:rsid w:val="005205EA"/>
    <w:rsid w:val="00521E6A"/>
    <w:rsid w:val="0052580E"/>
    <w:rsid w:val="005647CC"/>
    <w:rsid w:val="005731A9"/>
    <w:rsid w:val="00576BC9"/>
    <w:rsid w:val="005859F3"/>
    <w:rsid w:val="00595E3A"/>
    <w:rsid w:val="005C3226"/>
    <w:rsid w:val="005C748C"/>
    <w:rsid w:val="005F0DE2"/>
    <w:rsid w:val="0060412A"/>
    <w:rsid w:val="006100EC"/>
    <w:rsid w:val="00625E43"/>
    <w:rsid w:val="00666155"/>
    <w:rsid w:val="00673E19"/>
    <w:rsid w:val="006857E0"/>
    <w:rsid w:val="00691CDD"/>
    <w:rsid w:val="006A765A"/>
    <w:rsid w:val="006B1261"/>
    <w:rsid w:val="006B64BA"/>
    <w:rsid w:val="007021F7"/>
    <w:rsid w:val="0074397C"/>
    <w:rsid w:val="00750F55"/>
    <w:rsid w:val="00755E03"/>
    <w:rsid w:val="00757784"/>
    <w:rsid w:val="00763970"/>
    <w:rsid w:val="007750EA"/>
    <w:rsid w:val="007A2ABE"/>
    <w:rsid w:val="007C7712"/>
    <w:rsid w:val="007D5794"/>
    <w:rsid w:val="00805BC7"/>
    <w:rsid w:val="00830327"/>
    <w:rsid w:val="00835228"/>
    <w:rsid w:val="00837209"/>
    <w:rsid w:val="008503E7"/>
    <w:rsid w:val="0087749A"/>
    <w:rsid w:val="0088364A"/>
    <w:rsid w:val="0089003E"/>
    <w:rsid w:val="008A1D5C"/>
    <w:rsid w:val="008A2623"/>
    <w:rsid w:val="008B4609"/>
    <w:rsid w:val="008C389E"/>
    <w:rsid w:val="008C6AEE"/>
    <w:rsid w:val="008D63D5"/>
    <w:rsid w:val="008E1A70"/>
    <w:rsid w:val="008F4DB3"/>
    <w:rsid w:val="008F52A9"/>
    <w:rsid w:val="00901D8B"/>
    <w:rsid w:val="009110BB"/>
    <w:rsid w:val="009111FE"/>
    <w:rsid w:val="00915CAC"/>
    <w:rsid w:val="009211C7"/>
    <w:rsid w:val="009300CA"/>
    <w:rsid w:val="009306FA"/>
    <w:rsid w:val="00960E32"/>
    <w:rsid w:val="00962D6F"/>
    <w:rsid w:val="009760EE"/>
    <w:rsid w:val="00976AF7"/>
    <w:rsid w:val="00980F58"/>
    <w:rsid w:val="00985988"/>
    <w:rsid w:val="009A278A"/>
    <w:rsid w:val="009C0737"/>
    <w:rsid w:val="009E4546"/>
    <w:rsid w:val="009E4EB5"/>
    <w:rsid w:val="009E6DA7"/>
    <w:rsid w:val="00A35786"/>
    <w:rsid w:val="00A35867"/>
    <w:rsid w:val="00A36072"/>
    <w:rsid w:val="00A43850"/>
    <w:rsid w:val="00A51D24"/>
    <w:rsid w:val="00A55EBC"/>
    <w:rsid w:val="00A7440F"/>
    <w:rsid w:val="00AA36EC"/>
    <w:rsid w:val="00AA729F"/>
    <w:rsid w:val="00AB1A70"/>
    <w:rsid w:val="00AC07BF"/>
    <w:rsid w:val="00AD2512"/>
    <w:rsid w:val="00AE26DD"/>
    <w:rsid w:val="00AE715E"/>
    <w:rsid w:val="00B04A9C"/>
    <w:rsid w:val="00B12FE5"/>
    <w:rsid w:val="00B34470"/>
    <w:rsid w:val="00B344B2"/>
    <w:rsid w:val="00B374DB"/>
    <w:rsid w:val="00B54DEF"/>
    <w:rsid w:val="00BC12FC"/>
    <w:rsid w:val="00BD1D01"/>
    <w:rsid w:val="00BE6DED"/>
    <w:rsid w:val="00BF16BD"/>
    <w:rsid w:val="00C07E83"/>
    <w:rsid w:val="00C14B76"/>
    <w:rsid w:val="00C14D0B"/>
    <w:rsid w:val="00C15D76"/>
    <w:rsid w:val="00C52BB0"/>
    <w:rsid w:val="00C84D1F"/>
    <w:rsid w:val="00C91790"/>
    <w:rsid w:val="00CA3781"/>
    <w:rsid w:val="00CB0F87"/>
    <w:rsid w:val="00CC346D"/>
    <w:rsid w:val="00CE448D"/>
    <w:rsid w:val="00CF3072"/>
    <w:rsid w:val="00D14E5C"/>
    <w:rsid w:val="00D303DF"/>
    <w:rsid w:val="00D43D89"/>
    <w:rsid w:val="00D47C6C"/>
    <w:rsid w:val="00D5611A"/>
    <w:rsid w:val="00D6305B"/>
    <w:rsid w:val="00D66FCB"/>
    <w:rsid w:val="00D91503"/>
    <w:rsid w:val="00D959E5"/>
    <w:rsid w:val="00DA694B"/>
    <w:rsid w:val="00DB0564"/>
    <w:rsid w:val="00DB3AF4"/>
    <w:rsid w:val="00DF2033"/>
    <w:rsid w:val="00E01BAA"/>
    <w:rsid w:val="00E302BB"/>
    <w:rsid w:val="00E364EF"/>
    <w:rsid w:val="00E37B40"/>
    <w:rsid w:val="00E40546"/>
    <w:rsid w:val="00E462CB"/>
    <w:rsid w:val="00E57C1B"/>
    <w:rsid w:val="00E606CC"/>
    <w:rsid w:val="00E80220"/>
    <w:rsid w:val="00E83284"/>
    <w:rsid w:val="00E8618F"/>
    <w:rsid w:val="00EA278D"/>
    <w:rsid w:val="00ED312F"/>
    <w:rsid w:val="00ED68F7"/>
    <w:rsid w:val="00EF2F89"/>
    <w:rsid w:val="00EF77A7"/>
    <w:rsid w:val="00EF7AF2"/>
    <w:rsid w:val="00F10C66"/>
    <w:rsid w:val="00F45DD3"/>
    <w:rsid w:val="00F55CFC"/>
    <w:rsid w:val="00F644DC"/>
    <w:rsid w:val="00F67E90"/>
    <w:rsid w:val="00F705B3"/>
    <w:rsid w:val="00F824E1"/>
    <w:rsid w:val="00F93FAA"/>
    <w:rsid w:val="00F97B4D"/>
    <w:rsid w:val="00FA45ED"/>
    <w:rsid w:val="00FB0CB9"/>
    <w:rsid w:val="00FB1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7BBA"/>
  <w15:docId w15:val="{22C61756-DE4D-497A-A24E-E570E455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i"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D"/>
  </w:style>
  <w:style w:type="paragraph" w:styleId="Footer">
    <w:name w:val="footer"/>
    <w:basedOn w:val="Normal"/>
    <w:link w:val="FooterChar"/>
    <w:uiPriority w:val="99"/>
    <w:semiHidden/>
    <w:unhideWhenUsed/>
    <w:rsid w:val="00CC34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46D"/>
  </w:style>
  <w:style w:type="paragraph" w:styleId="BalloonText">
    <w:name w:val="Balloon Text"/>
    <w:basedOn w:val="Normal"/>
    <w:link w:val="BalloonTextChar"/>
    <w:uiPriority w:val="99"/>
    <w:semiHidden/>
    <w:unhideWhenUsed/>
    <w:rsid w:val="003E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51C9-C9B5-4759-9F59-BD49B040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cp:lastPrinted>2011-06-07T23:39:00Z</cp:lastPrinted>
  <dcterms:created xsi:type="dcterms:W3CDTF">2011-06-07T23:40:00Z</dcterms:created>
  <dcterms:modified xsi:type="dcterms:W3CDTF">2023-05-18T23:21:00Z</dcterms:modified>
</cp:coreProperties>
</file>